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7C0A" w14:textId="6D1762CA" w:rsidR="00891E0F" w:rsidRPr="008D1E45" w:rsidRDefault="00773942" w:rsidP="00A71521">
      <w:pPr>
        <w:keepNext/>
        <w:spacing w:before="3500"/>
        <w:jc w:val="center"/>
        <w:outlineLvl w:val="0"/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</w:pPr>
      <w:r w:rsidRPr="008D1E45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Task </w:t>
      </w:r>
      <w:r w:rsidR="00FE66B6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>10</w:t>
      </w:r>
      <w:r w:rsidRPr="008D1E45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: </w:t>
      </w:r>
      <w:r w:rsidR="008612CB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>Test</w:t>
      </w:r>
    </w:p>
    <w:p w14:paraId="6D949620" w14:textId="03131C1C" w:rsidR="00891E0F" w:rsidRPr="008D1E45" w:rsidRDefault="00FE66B6" w:rsidP="00891E0F">
      <w:pPr>
        <w:keepNext/>
        <w:spacing w:after="0" w:line="240" w:lineRule="auto"/>
        <w:jc w:val="center"/>
        <w:outlineLvl w:val="0"/>
        <w:rPr>
          <w:rFonts w:ascii="Twinkl" w:eastAsia="Times New Roman" w:hAnsi="Twinkl" w:cs="Times New Roman"/>
          <w:b/>
          <w:lang w:val="en-GB" w:eastAsia="x-none"/>
        </w:rPr>
      </w:pPr>
      <w:r w:rsidRPr="00FE66B6"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  <w:t xml:space="preserve">Application of </w:t>
      </w:r>
      <w:proofErr w:type="spellStart"/>
      <w:r w:rsidRPr="00FE66B6"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  <w:t>Newtons</w:t>
      </w:r>
      <w:proofErr w:type="spellEnd"/>
      <w:r w:rsidRPr="00FE66B6"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  <w:t xml:space="preserve"> Laws</w:t>
      </w:r>
    </w:p>
    <w:p w14:paraId="78503931" w14:textId="482A5E1D" w:rsidR="00891E0F" w:rsidRPr="008D1E45" w:rsidRDefault="002728D9" w:rsidP="002728D9">
      <w:pPr>
        <w:keepNext/>
        <w:tabs>
          <w:tab w:val="left" w:pos="5490"/>
        </w:tabs>
        <w:spacing w:before="3500"/>
        <w:outlineLvl w:val="0"/>
        <w:rPr>
          <w:rFonts w:ascii="Twinkl" w:hAnsi="Twinkl"/>
          <w:smallCaps/>
          <w:color w:val="463969"/>
          <w:sz w:val="52"/>
          <w:szCs w:val="52"/>
          <w:lang w:val="en-GB" w:eastAsia="x-none"/>
        </w:rPr>
      </w:pPr>
      <w:r w:rsidRPr="008D1E45">
        <w:rPr>
          <w:rFonts w:ascii="Twinkl" w:hAnsi="Twinkl"/>
          <w:smallCaps/>
          <w:color w:val="463969"/>
          <w:sz w:val="52"/>
          <w:szCs w:val="52"/>
          <w:lang w:val="en-GB" w:eastAsia="x-none"/>
        </w:rPr>
        <w:tab/>
      </w:r>
    </w:p>
    <w:p w14:paraId="5240AF9E" w14:textId="60688F06" w:rsidR="00773942" w:rsidRPr="008D1E45" w:rsidRDefault="00773942" w:rsidP="00773942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53065D4" wp14:editId="3A65730A">
                <wp:simplePos x="0" y="0"/>
                <wp:positionH relativeFrom="column">
                  <wp:posOffset>3248024</wp:posOffset>
                </wp:positionH>
                <wp:positionV relativeFrom="paragraph">
                  <wp:posOffset>72390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786B" w14:textId="47EF8581" w:rsidR="005F467B" w:rsidRPr="008D1E45" w:rsidRDefault="005F467B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__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576CBDB5" w14:textId="30F1B52E" w:rsidR="005F467B" w:rsidRPr="008D1E45" w:rsidRDefault="005F467B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</w:t>
                            </w:r>
                            <w:r w:rsidR="00474AC3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>/</w:t>
                            </w:r>
                            <w:r w:rsidR="00724784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>52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</w:t>
                            </w:r>
                          </w:p>
                          <w:p w14:paraId="7C795E30" w14:textId="131F1047" w:rsidR="005F467B" w:rsidRPr="008D1E45" w:rsidRDefault="005F467B" w:rsidP="00773942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06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5.7pt;width:237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" stroked="f">
                <v:textbox style="mso-fit-shape-to-text:t">
                  <w:txbxContent>
                    <w:p w14:paraId="1100786B" w14:textId="47EF8581" w:rsidR="005F467B" w:rsidRPr="008D1E45" w:rsidRDefault="005F467B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__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576CBDB5" w14:textId="30F1B52E" w:rsidR="005F467B" w:rsidRPr="008D1E45" w:rsidRDefault="005F467B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</w:t>
                      </w:r>
                      <w:r w:rsidR="00474AC3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>/</w:t>
                      </w:r>
                      <w:r w:rsidR="00724784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>52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</w:t>
                      </w:r>
                    </w:p>
                    <w:p w14:paraId="7C795E30" w14:textId="131F1047" w:rsidR="005F467B" w:rsidRPr="008D1E45" w:rsidRDefault="005F467B" w:rsidP="00773942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F2E21" w14:textId="10F9F63F" w:rsidR="00773942" w:rsidRPr="008D1E45" w:rsidRDefault="00773942" w:rsidP="00773942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259D7E9F" w14:textId="7A276F0B" w:rsidR="00773942" w:rsidRPr="008D1E45" w:rsidRDefault="00773942" w:rsidP="00773942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lang w:val="en-GB"/>
        </w:rPr>
        <w:t xml:space="preserve">Assessment type: </w:t>
      </w:r>
      <w:r w:rsidR="008612CB">
        <w:rPr>
          <w:rFonts w:ascii="Twinkl" w:eastAsia="Times New Roman" w:hAnsi="Twinkl" w:cs="Arial"/>
          <w:bCs/>
          <w:lang w:val="en-GB"/>
        </w:rPr>
        <w:t>Test</w:t>
      </w:r>
      <w:r w:rsidR="008D1E45" w:rsidRPr="008D1E45">
        <w:rPr>
          <w:rFonts w:ascii="Twinkl" w:eastAsia="Times New Roman" w:hAnsi="Twinkl" w:cs="Arial"/>
          <w:bCs/>
          <w:lang w:val="en-GB"/>
        </w:rPr>
        <w:t xml:space="preserve"> </w:t>
      </w:r>
    </w:p>
    <w:p w14:paraId="260F63B8" w14:textId="77777777" w:rsidR="00773942" w:rsidRPr="008D1E45" w:rsidRDefault="00773942" w:rsidP="00773942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760C97C7" w14:textId="69FB8338" w:rsidR="00773942" w:rsidRDefault="00EE0A79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/>
          <w:bCs/>
          <w:lang w:val="en-GB"/>
        </w:rPr>
      </w:pPr>
      <w:r>
        <w:rPr>
          <w:rFonts w:ascii="Twinkl" w:eastAsia="Times New Roman" w:hAnsi="Twinkl" w:cs="Arial"/>
          <w:b/>
          <w:bCs/>
          <w:lang w:val="en-GB"/>
        </w:rPr>
        <w:t xml:space="preserve">Conditions </w:t>
      </w:r>
    </w:p>
    <w:p w14:paraId="1660B325" w14:textId="7EF7A043" w:rsidR="00EE0A79" w:rsidRDefault="008612CB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1 hour, test conditions</w:t>
      </w:r>
    </w:p>
    <w:p w14:paraId="177E4C7E" w14:textId="77777777" w:rsidR="00EE0A79" w:rsidRPr="00EE0A79" w:rsidRDefault="00EE0A79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lang w:val="en-GB"/>
        </w:rPr>
      </w:pPr>
    </w:p>
    <w:p w14:paraId="5C279EBC" w14:textId="77777777" w:rsidR="00773942" w:rsidRPr="008D1E45" w:rsidRDefault="00773942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lang w:val="en-GB"/>
        </w:rPr>
        <w:t>Task weighting</w:t>
      </w:r>
    </w:p>
    <w:p w14:paraId="6DA88129" w14:textId="40B80659" w:rsidR="00891E0F" w:rsidRPr="00BF3360" w:rsidRDefault="008612CB" w:rsidP="00BF3360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  <w:sectPr w:rsidR="00891E0F" w:rsidRPr="00BF3360" w:rsidSect="00991CC8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Twinkl" w:eastAsia="Times New Roman" w:hAnsi="Twinkl" w:cs="Arial"/>
          <w:bCs/>
          <w:lang w:val="en-GB"/>
        </w:rPr>
        <w:t>5</w:t>
      </w:r>
      <w:r w:rsidR="00773942" w:rsidRPr="008D1E45">
        <w:rPr>
          <w:rFonts w:ascii="Twinkl" w:eastAsia="Times New Roman" w:hAnsi="Twinkl" w:cs="Arial"/>
          <w:bCs/>
          <w:lang w:val="en-GB"/>
        </w:rPr>
        <w:t>% of the school mark for this pair of unit</w:t>
      </w:r>
      <w:r>
        <w:rPr>
          <w:rFonts w:ascii="Twinkl" w:eastAsia="Times New Roman" w:hAnsi="Twinkl" w:cs="Arial"/>
          <w:bCs/>
          <w:lang w:val="en-GB"/>
        </w:rPr>
        <w:t>s</w:t>
      </w:r>
    </w:p>
    <w:p w14:paraId="6F8DD070" w14:textId="77777777" w:rsidR="00FE66B6" w:rsidRPr="00E54D20" w:rsidRDefault="008612CB" w:rsidP="00FE66B6">
      <w:p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eastAsia="Times New Roman" w:hAnsi="Twinkl" w:cs="Arial"/>
          <w:b/>
          <w:bCs/>
          <w:lang w:val="en-GB"/>
        </w:rPr>
        <w:lastRenderedPageBreak/>
        <w:t>Part One: Multiple Choice</w:t>
      </w:r>
    </w:p>
    <w:p w14:paraId="54901C97" w14:textId="7D2F8E34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If two forces are pulling on an object with 4 </w:t>
      </w:r>
      <w:proofErr w:type="spellStart"/>
      <w:r w:rsidRPr="00E54D20">
        <w:rPr>
          <w:rFonts w:ascii="Twinkl" w:eastAsia="Times New Roman" w:hAnsi="Twinkl" w:cs="Arial"/>
          <w:lang w:val="en-GB"/>
        </w:rPr>
        <w:t>Newtons</w:t>
      </w:r>
      <w:proofErr w:type="spellEnd"/>
      <w:r w:rsidRPr="00E54D20">
        <w:rPr>
          <w:rFonts w:ascii="Twinkl" w:eastAsia="Times New Roman" w:hAnsi="Twinkl" w:cs="Arial"/>
          <w:lang w:val="en-GB"/>
        </w:rPr>
        <w:t xml:space="preserve"> each to the right, and one force is pulling on an object with 4 </w:t>
      </w:r>
      <w:proofErr w:type="spellStart"/>
      <w:r w:rsidRPr="00E54D20">
        <w:rPr>
          <w:rFonts w:ascii="Twinkl" w:eastAsia="Times New Roman" w:hAnsi="Twinkl" w:cs="Arial"/>
          <w:lang w:val="en-GB"/>
        </w:rPr>
        <w:t>Newtons</w:t>
      </w:r>
      <w:proofErr w:type="spellEnd"/>
      <w:r w:rsidRPr="00E54D20">
        <w:rPr>
          <w:rFonts w:ascii="Twinkl" w:eastAsia="Times New Roman" w:hAnsi="Twinkl" w:cs="Arial"/>
          <w:lang w:val="en-GB"/>
        </w:rPr>
        <w:t xml:space="preserve"> to the left. What is the net force?</w:t>
      </w:r>
    </w:p>
    <w:p w14:paraId="37A5BB73" w14:textId="3492280C" w:rsidR="00FE66B6" w:rsidRPr="00E54D20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0 N</w:t>
      </w:r>
    </w:p>
    <w:p w14:paraId="6C150883" w14:textId="278F4213" w:rsidR="00FE66B6" w:rsidRPr="00E54D20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4 N right</w:t>
      </w:r>
    </w:p>
    <w:p w14:paraId="7DF46C58" w14:textId="7F16954F" w:rsidR="00FE66B6" w:rsidRPr="00E54D20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4 N left</w:t>
      </w:r>
    </w:p>
    <w:p w14:paraId="1219780E" w14:textId="53E7E082" w:rsidR="00FE66B6" w:rsidRPr="00E54D20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8 N right</w:t>
      </w:r>
      <w:r w:rsidRPr="00E54D20">
        <w:rPr>
          <w:rFonts w:ascii="Twinkl" w:eastAsia="Times New Roman" w:hAnsi="Twinkl" w:cs="Arial"/>
          <w:lang w:val="en-GB"/>
        </w:rPr>
        <w:br/>
      </w:r>
    </w:p>
    <w:p w14:paraId="77763D2D" w14:textId="04E8372A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ich statement best describes a soccer ball slowing down on a level ground?</w:t>
      </w:r>
    </w:p>
    <w:p w14:paraId="0E15EC59" w14:textId="1CEF79C2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A. </w:t>
      </w:r>
      <w:r w:rsidR="00E07912">
        <w:rPr>
          <w:rFonts w:ascii="Twinkl" w:eastAsia="Times New Roman" w:hAnsi="Twinkl" w:cs="Arial"/>
          <w:lang w:val="en-GB"/>
        </w:rPr>
        <w:t xml:space="preserve">A </w:t>
      </w:r>
      <w:r w:rsidRPr="00E54D20">
        <w:rPr>
          <w:rFonts w:ascii="Twinkl" w:eastAsia="Times New Roman" w:hAnsi="Twinkl" w:cs="Arial"/>
          <w:lang w:val="en-GB"/>
        </w:rPr>
        <w:t>positive acceleration is acting on the ball</w:t>
      </w:r>
    </w:p>
    <w:p w14:paraId="7A18D5B0" w14:textId="7C9FDEA4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. </w:t>
      </w:r>
      <w:r w:rsidR="00E07912">
        <w:rPr>
          <w:rFonts w:ascii="Twinkl" w:eastAsia="Times New Roman" w:hAnsi="Twinkl" w:cs="Arial"/>
          <w:lang w:val="en-GB"/>
        </w:rPr>
        <w:t>N</w:t>
      </w:r>
      <w:r w:rsidRPr="00E54D20">
        <w:rPr>
          <w:rFonts w:ascii="Twinkl" w:eastAsia="Times New Roman" w:hAnsi="Twinkl" w:cs="Arial"/>
          <w:lang w:val="en-GB"/>
        </w:rPr>
        <w:t>o net force is acting on the ball</w:t>
      </w:r>
    </w:p>
    <w:p w14:paraId="25CACC75" w14:textId="0AA78684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C. </w:t>
      </w:r>
      <w:r w:rsidR="00E07912">
        <w:rPr>
          <w:rFonts w:ascii="Twinkl" w:eastAsia="Times New Roman" w:hAnsi="Twinkl" w:cs="Arial"/>
          <w:lang w:val="en-GB"/>
        </w:rPr>
        <w:t>T</w:t>
      </w:r>
      <w:r w:rsidRPr="00E54D20">
        <w:rPr>
          <w:rFonts w:ascii="Twinkl" w:eastAsia="Times New Roman" w:hAnsi="Twinkl" w:cs="Arial"/>
          <w:lang w:val="en-GB"/>
        </w:rPr>
        <w:t>he ball is experiencing a net force acting upwards on the ball</w:t>
      </w:r>
    </w:p>
    <w:p w14:paraId="7012605E" w14:textId="50B8AF11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D. </w:t>
      </w:r>
      <w:r w:rsidR="00E07912">
        <w:rPr>
          <w:rFonts w:ascii="Twinkl" w:eastAsia="Times New Roman" w:hAnsi="Twinkl" w:cs="Arial"/>
          <w:lang w:val="en-GB"/>
        </w:rPr>
        <w:t>T</w:t>
      </w:r>
      <w:r w:rsidRPr="00E54D20">
        <w:rPr>
          <w:rFonts w:ascii="Twinkl" w:eastAsia="Times New Roman" w:hAnsi="Twinkl" w:cs="Arial"/>
          <w:lang w:val="en-GB"/>
        </w:rPr>
        <w:t>he force of friction is changing the ball’s speed</w:t>
      </w:r>
    </w:p>
    <w:p w14:paraId="15CA6F37" w14:textId="77777777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b/>
          <w:bCs/>
          <w:lang w:val="en-GB"/>
        </w:rPr>
      </w:pPr>
    </w:p>
    <w:p w14:paraId="7DC02B99" w14:textId="4FEAD7C8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Which of the following can be best explained by Newton’s second law? </w:t>
      </w:r>
    </w:p>
    <w:p w14:paraId="505582F8" w14:textId="06902283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A. </w:t>
      </w:r>
      <w:r w:rsidR="00E07912">
        <w:rPr>
          <w:rFonts w:ascii="Twinkl" w:eastAsia="Times New Roman" w:hAnsi="Twinkl" w:cs="Arial"/>
          <w:lang w:val="en-GB"/>
        </w:rPr>
        <w:t>A</w:t>
      </w:r>
      <w:r w:rsidRPr="00E54D20">
        <w:rPr>
          <w:rFonts w:ascii="Twinkl" w:eastAsia="Times New Roman" w:hAnsi="Twinkl" w:cs="Arial"/>
          <w:lang w:val="en-GB"/>
        </w:rPr>
        <w:t xml:space="preserve"> bicycle will slow down on a level road when the rider stops pedalling</w:t>
      </w:r>
    </w:p>
    <w:p w14:paraId="7B8E3DA1" w14:textId="39CCC055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. </w:t>
      </w:r>
      <w:r w:rsidR="00E07912">
        <w:rPr>
          <w:rFonts w:ascii="Twinkl" w:eastAsia="Times New Roman" w:hAnsi="Twinkl" w:cs="Arial"/>
          <w:lang w:val="en-GB"/>
        </w:rPr>
        <w:t>A</w:t>
      </w:r>
      <w:r w:rsidRPr="00E54D20">
        <w:rPr>
          <w:rFonts w:ascii="Twinkl" w:eastAsia="Times New Roman" w:hAnsi="Twinkl" w:cs="Arial"/>
          <w:lang w:val="en-GB"/>
        </w:rPr>
        <w:t xml:space="preserve"> passenger without a seatbelt will be thrown forward when the car </w:t>
      </w:r>
      <w:r w:rsidR="00E07912">
        <w:rPr>
          <w:rFonts w:ascii="Twinkl" w:eastAsia="Times New Roman" w:hAnsi="Twinkl" w:cs="Arial"/>
          <w:lang w:val="en-GB"/>
        </w:rPr>
        <w:t>brakes</w:t>
      </w:r>
    </w:p>
    <w:p w14:paraId="1ADF4C04" w14:textId="72E8233E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C. </w:t>
      </w:r>
      <w:r w:rsidR="00E07912">
        <w:rPr>
          <w:rFonts w:ascii="Twinkl" w:eastAsia="Times New Roman" w:hAnsi="Twinkl" w:cs="Arial"/>
          <w:lang w:val="en-GB"/>
        </w:rPr>
        <w:t>T</w:t>
      </w:r>
      <w:r w:rsidRPr="00E54D20">
        <w:rPr>
          <w:rFonts w:ascii="Twinkl" w:eastAsia="Times New Roman" w:hAnsi="Twinkl" w:cs="Arial"/>
          <w:lang w:val="en-GB"/>
        </w:rPr>
        <w:t xml:space="preserve">he </w:t>
      </w:r>
      <w:r w:rsidR="00E07912">
        <w:rPr>
          <w:rFonts w:ascii="Twinkl" w:eastAsia="Times New Roman" w:hAnsi="Twinkl" w:cs="Arial"/>
          <w:lang w:val="en-GB"/>
        </w:rPr>
        <w:t>acceleration</w:t>
      </w:r>
      <w:r w:rsidRPr="00E54D20">
        <w:rPr>
          <w:rFonts w:ascii="Twinkl" w:eastAsia="Times New Roman" w:hAnsi="Twinkl" w:cs="Arial"/>
          <w:lang w:val="en-GB"/>
        </w:rPr>
        <w:t xml:space="preserve"> of a rocket is related to the mass of the rocket</w:t>
      </w:r>
    </w:p>
    <w:p w14:paraId="6371E4EB" w14:textId="5AE5A5A7" w:rsidR="007D7A3F" w:rsidRPr="00E07912" w:rsidRDefault="00FE66B6" w:rsidP="00E07912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D. </w:t>
      </w:r>
      <w:r w:rsidR="00E07912">
        <w:rPr>
          <w:rFonts w:ascii="Twinkl" w:eastAsia="Times New Roman" w:hAnsi="Twinkl" w:cs="Arial"/>
          <w:lang w:val="en-GB"/>
        </w:rPr>
        <w:t>A</w:t>
      </w:r>
      <w:r w:rsidRPr="00E54D20">
        <w:rPr>
          <w:rFonts w:ascii="Twinkl" w:eastAsia="Times New Roman" w:hAnsi="Twinkl" w:cs="Arial"/>
          <w:lang w:val="en-GB"/>
        </w:rPr>
        <w:t xml:space="preserve"> moving toy car will bounce backwards upon colliding with a stationary train</w:t>
      </w:r>
    </w:p>
    <w:p w14:paraId="55C84583" w14:textId="3A3C60B9" w:rsidR="00B71CD0" w:rsidRPr="00E54D20" w:rsidRDefault="00B71CD0" w:rsidP="007D7A3F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046F2C20" w14:textId="69444343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What is the force of gravity acting on an object called? </w:t>
      </w:r>
    </w:p>
    <w:p w14:paraId="37FC6F30" w14:textId="1E055A16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A. </w:t>
      </w:r>
      <w:r w:rsidR="00E07912">
        <w:rPr>
          <w:rFonts w:ascii="Twinkl" w:eastAsia="Times New Roman" w:hAnsi="Twinkl" w:cs="Arial"/>
          <w:lang w:val="en-GB"/>
        </w:rPr>
        <w:t>W</w:t>
      </w:r>
      <w:r w:rsidRPr="00E54D20">
        <w:rPr>
          <w:rFonts w:ascii="Twinkl" w:eastAsia="Times New Roman" w:hAnsi="Twinkl" w:cs="Arial"/>
          <w:lang w:val="en-GB"/>
        </w:rPr>
        <w:t>eight</w:t>
      </w:r>
    </w:p>
    <w:p w14:paraId="6A425AAD" w14:textId="7EA9F504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. </w:t>
      </w:r>
      <w:r w:rsidR="00E07912">
        <w:rPr>
          <w:rFonts w:ascii="Twinkl" w:eastAsia="Times New Roman" w:hAnsi="Twinkl" w:cs="Arial"/>
          <w:lang w:val="en-GB"/>
        </w:rPr>
        <w:t>M</w:t>
      </w:r>
      <w:r w:rsidRPr="00E54D20">
        <w:rPr>
          <w:rFonts w:ascii="Twinkl" w:eastAsia="Times New Roman" w:hAnsi="Twinkl" w:cs="Arial"/>
          <w:lang w:val="en-GB"/>
        </w:rPr>
        <w:t>ass</w:t>
      </w:r>
    </w:p>
    <w:p w14:paraId="505022DE" w14:textId="314F100C" w:rsidR="00FE66B6" w:rsidRPr="00E54D20" w:rsidRDefault="00E07912" w:rsidP="00FE66B6">
      <w:pPr>
        <w:pStyle w:val="ListParagraph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C</w:t>
      </w:r>
      <w:r w:rsidR="00FE66B6" w:rsidRPr="00E54D20">
        <w:rPr>
          <w:rFonts w:ascii="Twinkl" w:eastAsia="Times New Roman" w:hAnsi="Twinkl" w:cs="Arial"/>
          <w:lang w:val="en-GB"/>
        </w:rPr>
        <w:t xml:space="preserve">. </w:t>
      </w:r>
      <w:r>
        <w:rPr>
          <w:rFonts w:ascii="Twinkl" w:eastAsia="Times New Roman" w:hAnsi="Twinkl" w:cs="Arial"/>
          <w:lang w:val="en-GB"/>
        </w:rPr>
        <w:t>R</w:t>
      </w:r>
      <w:r w:rsidR="00FE66B6" w:rsidRPr="00E54D20">
        <w:rPr>
          <w:rFonts w:ascii="Twinkl" w:eastAsia="Times New Roman" w:hAnsi="Twinkl" w:cs="Arial"/>
          <w:lang w:val="en-GB"/>
        </w:rPr>
        <w:t>eaction force</w:t>
      </w:r>
    </w:p>
    <w:p w14:paraId="1DDD054E" w14:textId="7F5263A4" w:rsidR="00FE66B6" w:rsidRPr="00E54D20" w:rsidRDefault="00E07912" w:rsidP="00FE66B6">
      <w:pPr>
        <w:pStyle w:val="ListParagraph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D. M</w:t>
      </w:r>
      <w:r w:rsidR="00FE66B6" w:rsidRPr="00E54D20">
        <w:rPr>
          <w:rFonts w:ascii="Twinkl" w:eastAsia="Times New Roman" w:hAnsi="Twinkl" w:cs="Arial"/>
          <w:lang w:val="en-GB"/>
        </w:rPr>
        <w:t xml:space="preserve">omentum </w:t>
      </w:r>
    </w:p>
    <w:p w14:paraId="6FBC95A6" w14:textId="77777777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</w:p>
    <w:p w14:paraId="42164FA7" w14:textId="43214E10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If a ball is rolling forward, then the force of friction is acting in which direction:</w:t>
      </w:r>
    </w:p>
    <w:p w14:paraId="19FC8893" w14:textId="08103F0E" w:rsidR="00FE66B6" w:rsidRPr="00E54D20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Forward</w:t>
      </w:r>
    </w:p>
    <w:p w14:paraId="2B76EF22" w14:textId="77777777" w:rsidR="00FE66B6" w:rsidRPr="00E54D20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Backward</w:t>
      </w:r>
    </w:p>
    <w:p w14:paraId="34201A01" w14:textId="77777777" w:rsidR="00FE66B6" w:rsidRPr="00E54D20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Upward</w:t>
      </w:r>
    </w:p>
    <w:p w14:paraId="192EF8C6" w14:textId="4CB57080" w:rsidR="00E7136D" w:rsidRPr="00E54D20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Downward</w:t>
      </w:r>
    </w:p>
    <w:p w14:paraId="67A9AAC6" w14:textId="77777777" w:rsidR="00FE66B6" w:rsidRPr="00E54D20" w:rsidRDefault="00FE66B6" w:rsidP="00FE66B6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53EE9EF4" w14:textId="77777777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at is Newton’s 3rd law:</w:t>
      </w:r>
    </w:p>
    <w:p w14:paraId="0454CD30" w14:textId="4329E276" w:rsidR="00FE66B6" w:rsidRPr="00E54D20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aw of Gravity</w:t>
      </w:r>
    </w:p>
    <w:p w14:paraId="4450560C" w14:textId="0459E6D9" w:rsidR="00FE66B6" w:rsidRPr="00E54D20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aw of action-reaction</w:t>
      </w:r>
    </w:p>
    <w:p w14:paraId="5901D942" w14:textId="5F7D50FE" w:rsidR="00FE66B6" w:rsidRPr="00E54D20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aw of force and acceleration</w:t>
      </w:r>
    </w:p>
    <w:p w14:paraId="2F9F251C" w14:textId="71992EC6" w:rsidR="00E7136D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aw of inertia</w:t>
      </w:r>
    </w:p>
    <w:p w14:paraId="1CA44C1B" w14:textId="77777777" w:rsidR="00E07912" w:rsidRPr="00E07912" w:rsidRDefault="00E07912" w:rsidP="00E07912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201EFB3E" w14:textId="77777777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ich of Newton’s laws is best represented by a boy trying to see how far he can kick a soccer ball, a tennis ball, and a bowling ball?</w:t>
      </w:r>
    </w:p>
    <w:p w14:paraId="42019962" w14:textId="75BC42B7" w:rsidR="00FE66B6" w:rsidRPr="00E54D20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Newton’s First Law </w:t>
      </w:r>
    </w:p>
    <w:p w14:paraId="2525189B" w14:textId="52585081" w:rsidR="00FE66B6" w:rsidRPr="00E54D20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Newton’s Second Law</w:t>
      </w:r>
    </w:p>
    <w:p w14:paraId="21153F9B" w14:textId="191A487D" w:rsidR="00FE66B6" w:rsidRPr="00E54D20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Newton’s Third Law </w:t>
      </w:r>
    </w:p>
    <w:p w14:paraId="205B95EA" w14:textId="6F3AC263" w:rsidR="00FE66B6" w:rsidRPr="00E54D20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None</w:t>
      </w:r>
    </w:p>
    <w:p w14:paraId="3C404FCB" w14:textId="0A41F418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4493D070" w14:textId="72760005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 spacecraft is drifting at a constant speed of 500m/s. If a 20N Force is applied to the front of the craft and a 20N force is applied to the back of the craft, what will be the result?</w:t>
      </w:r>
    </w:p>
    <w:p w14:paraId="75B01F31" w14:textId="794E87B4" w:rsidR="00435A84" w:rsidRPr="00E54D20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spacecraft will stop with the balanced forces</w:t>
      </w:r>
    </w:p>
    <w:p w14:paraId="00A99816" w14:textId="599D3571" w:rsidR="00435A84" w:rsidRPr="00E54D20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spacecraft will continue at the same speed with the balanced forces</w:t>
      </w:r>
    </w:p>
    <w:p w14:paraId="053C2C15" w14:textId="07D9CCFD" w:rsidR="00435A84" w:rsidRPr="00E54D20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spacecraft will increase its speed forward</w:t>
      </w:r>
    </w:p>
    <w:p w14:paraId="1F3DEBED" w14:textId="662A56AA" w:rsidR="00435A84" w:rsidRPr="00E54D20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spacecraft will decrease its speed forward</w:t>
      </w:r>
    </w:p>
    <w:p w14:paraId="014B9EF0" w14:textId="77777777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3340C8E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at is a difference between an object's speed and velocity?</w:t>
      </w:r>
    </w:p>
    <w:p w14:paraId="4ED26C6A" w14:textId="0BC84795" w:rsidR="00435A84" w:rsidRPr="00E54D20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Speed includes direction as well as the rate of travel. </w:t>
      </w:r>
    </w:p>
    <w:p w14:paraId="4173E2FF" w14:textId="60967B73" w:rsidR="00435A84" w:rsidRPr="00E54D20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Velocity includes time during which travel occurred. </w:t>
      </w:r>
    </w:p>
    <w:p w14:paraId="0C959B47" w14:textId="484CB2CB" w:rsidR="00435A84" w:rsidRPr="00E54D20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Velocity includes the direction of travel whereas speed does not.</w:t>
      </w:r>
    </w:p>
    <w:p w14:paraId="55407A56" w14:textId="1E5BEED1" w:rsidR="00435A84" w:rsidRPr="00E54D20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re is no difference.</w:t>
      </w:r>
    </w:p>
    <w:p w14:paraId="47E58BBC" w14:textId="77777777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5856A9BA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ich of the following statements correctly states Newton's first law of motion?</w:t>
      </w:r>
    </w:p>
    <w:p w14:paraId="12D74FD5" w14:textId="77777777" w:rsidR="00435A84" w:rsidRPr="00E54D20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Every object retains its state of rest or its state of accelerated straight-line motion unless acted upon by an unbalanced force.</w:t>
      </w:r>
    </w:p>
    <w:p w14:paraId="745EBE6B" w14:textId="77777777" w:rsidR="00435A84" w:rsidRPr="00E54D20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Every object retains its state of rest or its state of uniform straight-line motion unless acted upon by a balanced force.</w:t>
      </w:r>
    </w:p>
    <w:p w14:paraId="0228AC13" w14:textId="77777777" w:rsidR="00435A84" w:rsidRPr="00E54D20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Every object retains its state of rest or its state of uniform straight-line motion unless acted upon by an unbalanced force.</w:t>
      </w:r>
    </w:p>
    <w:p w14:paraId="37168247" w14:textId="40A19999" w:rsidR="00435A84" w:rsidRPr="00E54D20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None of the above is correct.</w:t>
      </w:r>
    </w:p>
    <w:p w14:paraId="128E5DEC" w14:textId="7AB5EA51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76162AF0" w14:textId="212B62F6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The acceleration of a car moving at a </w:t>
      </w:r>
      <w:r w:rsidRPr="00E54D20">
        <w:rPr>
          <w:rFonts w:ascii="Twinkl" w:eastAsia="Times New Roman" w:hAnsi="Twinkl" w:cs="Arial"/>
          <w:b/>
          <w:bCs/>
          <w:lang w:val="en-GB"/>
        </w:rPr>
        <w:t>constant</w:t>
      </w:r>
      <w:r w:rsidRPr="00E54D20">
        <w:rPr>
          <w:rFonts w:ascii="Twinkl" w:eastAsia="Times New Roman" w:hAnsi="Twinkl" w:cs="Arial"/>
          <w:lang w:val="en-GB"/>
        </w:rPr>
        <w:t xml:space="preserve"> speed of 30 ms</w:t>
      </w:r>
      <w:r w:rsidRPr="00E54D20">
        <w:rPr>
          <w:rFonts w:ascii="Twinkl" w:eastAsia="Times New Roman" w:hAnsi="Twinkl" w:cs="Arial"/>
          <w:vertAlign w:val="superscript"/>
          <w:lang w:val="en-GB"/>
        </w:rPr>
        <w:t>-1</w:t>
      </w:r>
      <w:r w:rsidRPr="00E54D20">
        <w:rPr>
          <w:rFonts w:ascii="Twinkl" w:eastAsia="Times New Roman" w:hAnsi="Twinkl" w:cs="Arial"/>
          <w:lang w:val="en-GB"/>
        </w:rPr>
        <w:t xml:space="preserve"> is </w:t>
      </w:r>
    </w:p>
    <w:p w14:paraId="4B7A3292" w14:textId="01BF14D1" w:rsidR="00435A84" w:rsidRPr="00E54D20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30 m.</w:t>
      </w:r>
    </w:p>
    <w:p w14:paraId="31AB4F53" w14:textId="77777777" w:rsidR="00435A84" w:rsidRPr="00E54D20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30 ms</w:t>
      </w:r>
      <w:r w:rsidRPr="00E54D20">
        <w:rPr>
          <w:rFonts w:ascii="Twinkl" w:eastAsia="Times New Roman" w:hAnsi="Twinkl" w:cs="Arial"/>
          <w:vertAlign w:val="superscript"/>
          <w:lang w:val="en-GB"/>
        </w:rPr>
        <w:t>-1</w:t>
      </w:r>
    </w:p>
    <w:p w14:paraId="130DA557" w14:textId="77777777" w:rsidR="00435A84" w:rsidRPr="00E54D20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15 ms</w:t>
      </w:r>
      <w:r w:rsidRPr="00E54D20">
        <w:rPr>
          <w:rFonts w:ascii="Twinkl" w:eastAsia="Times New Roman" w:hAnsi="Twinkl" w:cs="Arial"/>
          <w:vertAlign w:val="superscript"/>
          <w:lang w:val="en-GB"/>
        </w:rPr>
        <w:t>-2</w:t>
      </w:r>
    </w:p>
    <w:p w14:paraId="1DB1F81B" w14:textId="7E7EB85D" w:rsidR="00435A84" w:rsidRPr="00E54D20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0 ms</w:t>
      </w:r>
      <w:r w:rsidRPr="00E54D20">
        <w:rPr>
          <w:rFonts w:ascii="Twinkl" w:eastAsia="Times New Roman" w:hAnsi="Twinkl" w:cs="Arial"/>
          <w:vertAlign w:val="superscript"/>
          <w:lang w:val="en-GB"/>
        </w:rPr>
        <w:t>-2</w:t>
      </w:r>
    </w:p>
    <w:p w14:paraId="5E73B9C0" w14:textId="18A9DF3B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vertAlign w:val="superscript"/>
          <w:lang w:val="en-GB"/>
        </w:rPr>
      </w:pPr>
    </w:p>
    <w:p w14:paraId="7E7225FA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term inertia means which of the following? The tendency of an object to</w:t>
      </w:r>
    </w:p>
    <w:p w14:paraId="7C27F103" w14:textId="22369B47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M</w:t>
      </w:r>
      <w:r w:rsidR="00435A84" w:rsidRPr="00E54D20">
        <w:rPr>
          <w:rFonts w:ascii="Twinkl" w:eastAsia="Times New Roman" w:hAnsi="Twinkl" w:cs="Arial"/>
          <w:lang w:val="en-GB"/>
        </w:rPr>
        <w:t xml:space="preserve">aintain its mass. </w:t>
      </w:r>
    </w:p>
    <w:p w14:paraId="7E9E7C40" w14:textId="3D1227FF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R</w:t>
      </w:r>
      <w:r w:rsidR="00435A84" w:rsidRPr="00E54D20">
        <w:rPr>
          <w:rFonts w:ascii="Twinkl" w:eastAsia="Times New Roman" w:hAnsi="Twinkl" w:cs="Arial"/>
          <w:lang w:val="en-GB"/>
        </w:rPr>
        <w:t xml:space="preserve">emain in motion only. </w:t>
      </w:r>
    </w:p>
    <w:p w14:paraId="32F4AA69" w14:textId="029C1A11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R</w:t>
      </w:r>
      <w:r w:rsidR="00435A84" w:rsidRPr="00E54D20">
        <w:rPr>
          <w:rFonts w:ascii="Twinkl" w:eastAsia="Times New Roman" w:hAnsi="Twinkl" w:cs="Arial"/>
          <w:lang w:val="en-GB"/>
        </w:rPr>
        <w:t xml:space="preserve">emain in rest or motion. </w:t>
      </w:r>
    </w:p>
    <w:p w14:paraId="6F3A55CF" w14:textId="65C919F6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S</w:t>
      </w:r>
      <w:r w:rsidR="00435A84" w:rsidRPr="00E54D20">
        <w:rPr>
          <w:rFonts w:ascii="Twinkl" w:eastAsia="Times New Roman" w:hAnsi="Twinkl" w:cs="Arial"/>
          <w:lang w:val="en-GB"/>
        </w:rPr>
        <w:t xml:space="preserve">top the motion of other objects.  </w:t>
      </w:r>
    </w:p>
    <w:p w14:paraId="37EA0833" w14:textId="28494E9E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3E505707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ccording to Newton's second law of motion, acceleration is proportional to force. That means a larger force</w:t>
      </w:r>
    </w:p>
    <w:p w14:paraId="2B2771A6" w14:textId="676E3600" w:rsidR="00435A84" w:rsidRPr="00E54D20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P</w:t>
      </w:r>
      <w:r w:rsidR="00435A84" w:rsidRPr="00E54D20">
        <w:rPr>
          <w:rFonts w:ascii="Twinkl" w:eastAsia="Times New Roman" w:hAnsi="Twinkl" w:cs="Arial"/>
          <w:lang w:val="en-GB"/>
        </w:rPr>
        <w:t>roduces a smaller acceleration.</w:t>
      </w:r>
    </w:p>
    <w:p w14:paraId="3CE89409" w14:textId="37C71E7F" w:rsidR="00435A84" w:rsidRPr="00E54D20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D</w:t>
      </w:r>
      <w:r w:rsidR="00435A84" w:rsidRPr="00E54D20">
        <w:rPr>
          <w:rFonts w:ascii="Twinkl" w:eastAsia="Times New Roman" w:hAnsi="Twinkl" w:cs="Arial"/>
          <w:lang w:val="en-GB"/>
        </w:rPr>
        <w:t>oesn't affect acceleration.</w:t>
      </w:r>
    </w:p>
    <w:p w14:paraId="5EB99FC7" w14:textId="693E275A" w:rsidR="00435A84" w:rsidRPr="00E54D20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P</w:t>
      </w:r>
      <w:r w:rsidR="00435A84" w:rsidRPr="00E54D20">
        <w:rPr>
          <w:rFonts w:ascii="Twinkl" w:eastAsia="Times New Roman" w:hAnsi="Twinkl" w:cs="Arial"/>
          <w:lang w:val="en-GB"/>
        </w:rPr>
        <w:t>roduces a smaller mass.</w:t>
      </w:r>
    </w:p>
    <w:p w14:paraId="1F59BED2" w14:textId="7DB74C47" w:rsidR="00435A84" w:rsidRPr="00E54D20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P</w:t>
      </w:r>
      <w:r w:rsidR="00435A84" w:rsidRPr="00E54D20">
        <w:rPr>
          <w:rFonts w:ascii="Twinkl" w:eastAsia="Times New Roman" w:hAnsi="Twinkl" w:cs="Arial"/>
          <w:lang w:val="en-GB"/>
        </w:rPr>
        <w:t>roduces a larger acceleration</w:t>
      </w:r>
    </w:p>
    <w:p w14:paraId="5C37E7EA" w14:textId="7BF63ECB" w:rsidR="00435A84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30D3ED74" w14:textId="4D4950C8" w:rsidR="00E07912" w:rsidRDefault="00E07912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0ACFA1A" w14:textId="57036B12" w:rsidR="00E07912" w:rsidRDefault="00E07912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392F7126" w14:textId="77777777" w:rsidR="00E07912" w:rsidRPr="00E54D20" w:rsidRDefault="00E07912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209D2B0C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You are standing in a moving bus, facing forward, and you suddenly fall forward. You can tell from this that the bus's </w:t>
      </w:r>
    </w:p>
    <w:p w14:paraId="48892F78" w14:textId="6BE3529D" w:rsidR="00435A84" w:rsidRPr="00E54D20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V</w:t>
      </w:r>
      <w:r w:rsidR="00435A84" w:rsidRPr="00E54D20">
        <w:rPr>
          <w:rFonts w:ascii="Twinkl" w:eastAsia="Times New Roman" w:hAnsi="Twinkl" w:cs="Arial"/>
          <w:lang w:val="en-GB"/>
        </w:rPr>
        <w:t>elocity decreased.</w:t>
      </w:r>
    </w:p>
    <w:p w14:paraId="039CD876" w14:textId="1745871F" w:rsidR="00435A84" w:rsidRPr="00E54D20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V</w:t>
      </w:r>
      <w:r w:rsidR="00435A84" w:rsidRPr="00E54D20">
        <w:rPr>
          <w:rFonts w:ascii="Twinkl" w:eastAsia="Times New Roman" w:hAnsi="Twinkl" w:cs="Arial"/>
          <w:lang w:val="en-GB"/>
        </w:rPr>
        <w:t>elocity increased.</w:t>
      </w:r>
    </w:p>
    <w:p w14:paraId="55FB94A0" w14:textId="58352AE8" w:rsidR="00435A84" w:rsidRPr="00E54D20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R</w:t>
      </w:r>
      <w:r w:rsidR="00435A84" w:rsidRPr="00E54D20">
        <w:rPr>
          <w:rFonts w:ascii="Twinkl" w:eastAsia="Times New Roman" w:hAnsi="Twinkl" w:cs="Arial"/>
          <w:lang w:val="en-GB"/>
        </w:rPr>
        <w:t>ight.</w:t>
      </w:r>
    </w:p>
    <w:p w14:paraId="05F3F7CC" w14:textId="668EA00A" w:rsidR="00435A84" w:rsidRPr="007625AA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S</w:t>
      </w:r>
      <w:r w:rsidR="00435A84" w:rsidRPr="00E54D20">
        <w:rPr>
          <w:rFonts w:ascii="Twinkl" w:eastAsia="Times New Roman" w:hAnsi="Twinkl" w:cs="Arial"/>
          <w:lang w:val="en-GB"/>
        </w:rPr>
        <w:t xml:space="preserve">peed remained the same, but it's turning left. </w:t>
      </w:r>
    </w:p>
    <w:p w14:paraId="7BA4CDC5" w14:textId="77777777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8298C50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In order for a moving object to slow down:</w:t>
      </w:r>
    </w:p>
    <w:p w14:paraId="0CF88A5E" w14:textId="7BEBB3F4" w:rsidR="00435A84" w:rsidRPr="00E54D20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ny force acting on the object would have to be removed.</w:t>
      </w:r>
    </w:p>
    <w:p w14:paraId="35E0FF8E" w14:textId="77777777" w:rsidR="00435A84" w:rsidRPr="00E54D20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 frictional force is needed as it is the only one which will achieve this.</w:t>
      </w:r>
    </w:p>
    <w:p w14:paraId="13B8C866" w14:textId="77777777" w:rsidR="00435A84" w:rsidRPr="00E54D20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Some net force has to be applied to the object in the opposite direction to the way it is moving.</w:t>
      </w:r>
    </w:p>
    <w:p w14:paraId="32ECB46B" w14:textId="07491EE7" w:rsidR="00435A84" w:rsidRPr="00E54D20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force due to air resistance has to be increased.</w:t>
      </w:r>
    </w:p>
    <w:p w14:paraId="1B332A82" w14:textId="14F2859C" w:rsidR="000E330B" w:rsidRPr="00E54D20" w:rsidRDefault="000E330B" w:rsidP="000E330B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3177F707" w14:textId="594699C1" w:rsidR="000E330B" w:rsidRPr="00E54D20" w:rsidRDefault="000E330B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Which of the following forces does NOT act on a car travelling at a constant </w:t>
      </w:r>
      <w:proofErr w:type="gramStart"/>
      <w:r w:rsidRPr="00E54D20">
        <w:rPr>
          <w:rFonts w:ascii="Twinkl" w:eastAsia="Times New Roman" w:hAnsi="Twinkl" w:cs="Arial"/>
          <w:lang w:val="en-GB"/>
        </w:rPr>
        <w:t>speed</w:t>
      </w:r>
      <w:proofErr w:type="gramEnd"/>
    </w:p>
    <w:p w14:paraId="624C8954" w14:textId="39CA3019" w:rsidR="000E330B" w:rsidRPr="00E54D20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Friction</w:t>
      </w:r>
    </w:p>
    <w:p w14:paraId="2D3D47CA" w14:textId="01469FBC" w:rsidR="000E330B" w:rsidRPr="00E54D20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ir resistance</w:t>
      </w:r>
    </w:p>
    <w:p w14:paraId="51CC2527" w14:textId="77777777" w:rsidR="000E330B" w:rsidRPr="00E54D20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Gravity</w:t>
      </w:r>
    </w:p>
    <w:p w14:paraId="36FC76FB" w14:textId="27C78FDA" w:rsidR="000E330B" w:rsidRPr="00E54D20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Inertia</w:t>
      </w:r>
    </w:p>
    <w:p w14:paraId="2DE655CC" w14:textId="77777777" w:rsidR="000E330B" w:rsidRPr="00E54D20" w:rsidRDefault="000E330B" w:rsidP="000E330B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EED09A7" w14:textId="77777777" w:rsidR="000E330B" w:rsidRPr="00E54D20" w:rsidRDefault="000E330B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 plane fires hot air out of its back engines as it flies. What is the reaction force?</w:t>
      </w:r>
    </w:p>
    <w:p w14:paraId="06980C56" w14:textId="2D901151" w:rsidR="000E330B" w:rsidRPr="00E54D20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rust</w:t>
      </w:r>
    </w:p>
    <w:p w14:paraId="121DE95B" w14:textId="7F320C56" w:rsidR="000E330B" w:rsidRPr="00E54D20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ift</w:t>
      </w:r>
    </w:p>
    <w:p w14:paraId="208DFEAF" w14:textId="390131DF" w:rsidR="000E330B" w:rsidRPr="00E54D20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Gravity</w:t>
      </w:r>
    </w:p>
    <w:p w14:paraId="1244B170" w14:textId="265E56CE" w:rsidR="007625AA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Friction</w:t>
      </w:r>
    </w:p>
    <w:p w14:paraId="0C34D496" w14:textId="77777777" w:rsidR="007625AA" w:rsidRDefault="007625AA" w:rsidP="007625AA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A9CAC0D" w14:textId="77777777" w:rsidR="007625AA" w:rsidRDefault="007625AA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 xml:space="preserve">Which of the following statements correctly describes </w:t>
      </w:r>
      <w:proofErr w:type="gramStart"/>
      <w:r w:rsidRPr="007625AA">
        <w:rPr>
          <w:rFonts w:ascii="Twinkl" w:eastAsia="Times New Roman" w:hAnsi="Twinkl" w:cs="Arial"/>
          <w:lang w:val="en-GB"/>
        </w:rPr>
        <w:t>mass</w:t>
      </w:r>
      <w:proofErr w:type="gramEnd"/>
    </w:p>
    <w:p w14:paraId="7C80A1E6" w14:textId="77777777" w:rsidR="007625AA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>A measure of how much force is required to move an object</w:t>
      </w:r>
    </w:p>
    <w:p w14:paraId="26C7A014" w14:textId="77777777" w:rsidR="007625AA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>Where atoms go to pray</w:t>
      </w:r>
    </w:p>
    <w:p w14:paraId="76C067B9" w14:textId="77777777" w:rsidR="007625AA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>The amount of matter within an object</w:t>
      </w:r>
    </w:p>
    <w:p w14:paraId="193E3FBC" w14:textId="323357EA" w:rsidR="007625AA" w:rsidRPr="007625AA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>How quickly an object alters speed</w:t>
      </w:r>
    </w:p>
    <w:p w14:paraId="1E593C29" w14:textId="7AF183F4" w:rsidR="00435A84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E6023F3" w14:textId="13BD091F" w:rsidR="00E07912" w:rsidRDefault="00E07912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Which statement correctly describes displacement?</w:t>
      </w:r>
    </w:p>
    <w:p w14:paraId="5613A9BA" w14:textId="7FE8FE76" w:rsidR="00E07912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he total distance travelled </w:t>
      </w:r>
    </w:p>
    <w:p w14:paraId="2876E543" w14:textId="6BC0707B" w:rsidR="00E07912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he straight-line distance between the start and end point </w:t>
      </w:r>
    </w:p>
    <w:p w14:paraId="50A80A48" w14:textId="1CF42AC8" w:rsidR="00E07912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he speed of a vehicle </w:t>
      </w:r>
    </w:p>
    <w:p w14:paraId="5E1A02F6" w14:textId="14756B31" w:rsidR="00E07912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he velocity of a vehicle </w:t>
      </w:r>
    </w:p>
    <w:p w14:paraId="779E0480" w14:textId="77777777" w:rsidR="00E07912" w:rsidRPr="00E54D20" w:rsidRDefault="00E07912" w:rsidP="00E07912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685313CE" w14:textId="77777777" w:rsidR="00E07912" w:rsidRDefault="00E07912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What force is required to accelerate 20kg ball to the right at 10ms</w:t>
      </w:r>
      <w:r>
        <w:rPr>
          <w:rFonts w:ascii="Twinkl" w:eastAsia="Times New Roman" w:hAnsi="Twinkl" w:cs="Arial"/>
          <w:vertAlign w:val="superscript"/>
          <w:lang w:val="en-GB"/>
        </w:rPr>
        <w:t>-2</w:t>
      </w:r>
      <w:r>
        <w:rPr>
          <w:rFonts w:ascii="Twinkl" w:eastAsia="Times New Roman" w:hAnsi="Twinkl" w:cs="Arial"/>
          <w:lang w:val="en-GB"/>
        </w:rPr>
        <w:t>?</w:t>
      </w:r>
    </w:p>
    <w:p w14:paraId="173DF678" w14:textId="77777777" w:rsidR="00E07912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00N Left </w:t>
      </w:r>
    </w:p>
    <w:p w14:paraId="7BBFB0D5" w14:textId="77777777" w:rsidR="00E07912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00N Right </w:t>
      </w:r>
    </w:p>
    <w:p w14:paraId="5316DBDB" w14:textId="77777777" w:rsidR="00E07912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N Left </w:t>
      </w:r>
    </w:p>
    <w:p w14:paraId="47E5A42A" w14:textId="10A13B19" w:rsidR="00435A84" w:rsidRPr="00E07912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N Right </w:t>
      </w:r>
    </w:p>
    <w:p w14:paraId="2FEB1F7C" w14:textId="34004FF8" w:rsidR="00435A84" w:rsidRPr="00E54D20" w:rsidRDefault="00435A84" w:rsidP="00435A84">
      <w:pPr>
        <w:pStyle w:val="ListParagraph"/>
        <w:rPr>
          <w:rFonts w:ascii="Twinkl" w:eastAsia="Times New Roman" w:hAnsi="Twinkl" w:cs="Arial"/>
          <w:lang w:val="en-GB"/>
        </w:rPr>
      </w:pPr>
    </w:p>
    <w:p w14:paraId="15182B2B" w14:textId="77777777" w:rsidR="00E07912" w:rsidRDefault="00E07912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35EC61E6" w14:textId="28B078D4" w:rsidR="00B12797" w:rsidRPr="00E54D20" w:rsidRDefault="00306018" w:rsidP="00E54D20">
      <w:p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eastAsia="Times New Roman" w:hAnsi="Twinkl" w:cs="Arial"/>
          <w:b/>
          <w:bCs/>
          <w:lang w:val="en-GB"/>
        </w:rPr>
        <w:t xml:space="preserve">Part Two: Short Answer </w:t>
      </w:r>
    </w:p>
    <w:p w14:paraId="48748FD1" w14:textId="519E21FB" w:rsidR="00B12797" w:rsidRPr="00E07912" w:rsidRDefault="00B12797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07912">
        <w:rPr>
          <w:rFonts w:ascii="Twinkl" w:eastAsia="Times New Roman" w:hAnsi="Twinkl" w:cs="Arial"/>
          <w:lang w:val="en-GB"/>
        </w:rPr>
        <w:t xml:space="preserve">Find the net force applied in each of the following force diagrams. Do not forget to include the direction.                                            </w:t>
      </w:r>
    </w:p>
    <w:p w14:paraId="27866E74" w14:textId="5CEA38A6" w:rsidR="00B12797" w:rsidRPr="00E54D20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20C6728" wp14:editId="2399E2E5">
            <wp:simplePos x="0" y="0"/>
            <wp:positionH relativeFrom="column">
              <wp:posOffset>838229</wp:posOffset>
            </wp:positionH>
            <wp:positionV relativeFrom="paragraph">
              <wp:posOffset>90256</wp:posOffset>
            </wp:positionV>
            <wp:extent cx="1029970" cy="20186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</w:p>
    <w:p w14:paraId="208C100C" w14:textId="3D9F969A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2E616A4A" w14:textId="6A375247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675C4CE0" w14:textId="5AFE1A78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614A596A" w14:textId="4FAAA287" w:rsidR="00B12797" w:rsidRPr="00E54D20" w:rsidRDefault="00D51114" w:rsidP="00B12797">
      <w:p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</w:p>
    <w:p w14:paraId="68B7DBC8" w14:textId="77777777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3ABE27E8" w14:textId="36AC63A0" w:rsidR="00B12797" w:rsidRPr="00E54D20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0DE6443" wp14:editId="6BF91F2F">
            <wp:simplePos x="0" y="0"/>
            <wp:positionH relativeFrom="column">
              <wp:posOffset>811340</wp:posOffset>
            </wp:positionH>
            <wp:positionV relativeFrom="paragraph">
              <wp:posOffset>6710</wp:posOffset>
            </wp:positionV>
            <wp:extent cx="1998980" cy="9017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20">
        <w:rPr>
          <w:rFonts w:ascii="Twinkl" w:eastAsia="Times New Roman" w:hAnsi="Twinkl" w:cs="Arial"/>
          <w:lang w:val="en-GB"/>
        </w:rPr>
        <w:t xml:space="preserve"> </w:t>
      </w:r>
    </w:p>
    <w:p w14:paraId="4AC1E45F" w14:textId="7D9B9B6D" w:rsidR="00B12797" w:rsidRPr="00E54D20" w:rsidRDefault="00B12797" w:rsidP="00B12797">
      <w:pPr>
        <w:pStyle w:val="ListParagraph"/>
        <w:rPr>
          <w:rFonts w:ascii="Twinkl" w:eastAsia="Times New Roman" w:hAnsi="Twinkl" w:cs="Arial"/>
          <w:lang w:val="en-GB"/>
        </w:rPr>
      </w:pPr>
    </w:p>
    <w:p w14:paraId="052E0C14" w14:textId="4FAF3657" w:rsidR="00B12797" w:rsidRPr="00E54D20" w:rsidRDefault="00B12797">
      <w:pPr>
        <w:rPr>
          <w:rFonts w:ascii="Twinkl" w:eastAsia="Times New Roman" w:hAnsi="Twinkl" w:cs="Arial"/>
          <w:b/>
          <w:bCs/>
          <w:lang w:val="en-GB"/>
        </w:rPr>
      </w:pPr>
    </w:p>
    <w:p w14:paraId="78A28EF8" w14:textId="4887CC86" w:rsidR="00B12797" w:rsidRPr="00E54D20" w:rsidRDefault="00E54D20">
      <w:p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EB94C8F" wp14:editId="52985419">
            <wp:simplePos x="0" y="0"/>
            <wp:positionH relativeFrom="column">
              <wp:posOffset>844701</wp:posOffset>
            </wp:positionH>
            <wp:positionV relativeFrom="paragraph">
              <wp:posOffset>313254</wp:posOffset>
            </wp:positionV>
            <wp:extent cx="2609215" cy="166243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14" w:rsidRPr="00E54D20">
        <w:rPr>
          <w:rFonts w:ascii="Twinkl" w:eastAsia="Times New Roman" w:hAnsi="Twinkl" w:cs="Arial"/>
          <w:b/>
          <w:bCs/>
          <w:lang w:val="en-GB"/>
        </w:rPr>
        <w:br/>
      </w:r>
      <w:r w:rsidR="00B12797" w:rsidRPr="00E54D20">
        <w:rPr>
          <w:rFonts w:ascii="Twinkl" w:eastAsia="Times New Roman" w:hAnsi="Twinkl" w:cs="Arial"/>
          <w:b/>
          <w:bCs/>
          <w:lang w:val="en-GB"/>
        </w:rPr>
        <w:br/>
      </w:r>
    </w:p>
    <w:p w14:paraId="6640C7B7" w14:textId="446A9E04" w:rsidR="00B12797" w:rsidRPr="00E54D20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="00D51114"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</w:p>
    <w:p w14:paraId="122B460E" w14:textId="574DFF3A" w:rsidR="00B12797" w:rsidRPr="00E54D20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0033BAC" wp14:editId="449A5AF8">
            <wp:simplePos x="0" y="0"/>
            <wp:positionH relativeFrom="column">
              <wp:posOffset>845925</wp:posOffset>
            </wp:positionH>
            <wp:positionV relativeFrom="paragraph">
              <wp:posOffset>-1337</wp:posOffset>
            </wp:positionV>
            <wp:extent cx="1241946" cy="1653030"/>
            <wp:effectExtent l="0" t="0" r="0" b="4445"/>
            <wp:wrapSquare wrapText="bothSides"/>
            <wp:docPr id="6" name="Picture 6" descr="Free Body Diagram Practice Name: LT: I can draw and interpret free body  diagrams, showing the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ody Diagram Practice Name: LT: I can draw and interpret free body  diagrams, showing the f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7" b="11775"/>
                    <a:stretch/>
                  </pic:blipFill>
                  <pic:spPr bwMode="auto">
                    <a:xfrm>
                      <a:off x="0" y="0"/>
                      <a:ext cx="1241946" cy="1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553FF9" w14:textId="77777777" w:rsidR="00D51114" w:rsidRPr="00E54D20" w:rsidRDefault="00D51114" w:rsidP="00B12797">
      <w:pPr>
        <w:jc w:val="right"/>
        <w:rPr>
          <w:rFonts w:ascii="Twinkl" w:eastAsia="Times New Roman" w:hAnsi="Twinkl" w:cs="Arial"/>
          <w:b/>
          <w:bCs/>
          <w:lang w:val="en-GB"/>
        </w:rPr>
      </w:pPr>
    </w:p>
    <w:p w14:paraId="291AFF06" w14:textId="77777777" w:rsidR="00D51114" w:rsidRPr="00E54D20" w:rsidRDefault="00D51114" w:rsidP="00B12797">
      <w:pPr>
        <w:jc w:val="right"/>
        <w:rPr>
          <w:rFonts w:ascii="Twinkl" w:eastAsia="Times New Roman" w:hAnsi="Twinkl" w:cs="Arial"/>
          <w:b/>
          <w:bCs/>
          <w:lang w:val="en-GB"/>
        </w:rPr>
      </w:pPr>
    </w:p>
    <w:p w14:paraId="6E29F22F" w14:textId="77777777" w:rsidR="00D51114" w:rsidRPr="00E54D20" w:rsidRDefault="00D51114" w:rsidP="00B12797">
      <w:pPr>
        <w:jc w:val="right"/>
        <w:rPr>
          <w:rFonts w:ascii="Twinkl" w:eastAsia="Times New Roman" w:hAnsi="Twinkl" w:cs="Arial"/>
          <w:b/>
          <w:bCs/>
          <w:lang w:val="en-GB"/>
        </w:rPr>
      </w:pPr>
    </w:p>
    <w:p w14:paraId="0929581D" w14:textId="77777777" w:rsidR="00E54D20" w:rsidRDefault="00E54D20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6F74436C" w14:textId="77777777" w:rsidR="00E07912" w:rsidRDefault="00E54D20" w:rsidP="000E330B">
      <w:p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(4 m</w:t>
      </w:r>
      <w:r w:rsidRPr="00E54D20">
        <w:rPr>
          <w:rFonts w:ascii="Twinkl" w:eastAsia="Times New Roman" w:hAnsi="Twinkl" w:cs="Arial"/>
          <w:lang w:val="en-GB"/>
        </w:rPr>
        <w:t>arks)</w:t>
      </w:r>
    </w:p>
    <w:p w14:paraId="564C044C" w14:textId="00FA04D6" w:rsidR="00D51114" w:rsidRPr="00E54D20" w:rsidRDefault="00E07912" w:rsidP="000E330B">
      <w:p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2. </w:t>
      </w:r>
      <w:r w:rsidR="00D51114" w:rsidRPr="00E54D20">
        <w:rPr>
          <w:rFonts w:ascii="Twinkl" w:eastAsia="Times New Roman" w:hAnsi="Twinkl" w:cs="Arial"/>
          <w:lang w:val="en-GB"/>
        </w:rPr>
        <w:t xml:space="preserve">Cars have many safety features designed to protect the driver and its passengers. </w:t>
      </w:r>
    </w:p>
    <w:p w14:paraId="3D4DB965" w14:textId="2E69E447" w:rsidR="00D51114" w:rsidRP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a)  Explain why a seatbelt is required in a car.                                                                                     </w:t>
      </w:r>
    </w:p>
    <w:p w14:paraId="33EDA8DC" w14:textId="7319735F" w:rsid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____________________________________</w:t>
      </w:r>
      <w:r w:rsidR="00E54D20">
        <w:rPr>
          <w:rFonts w:ascii="Twinkl" w:eastAsia="Times New Roman" w:hAnsi="Twinkl" w:cs="Arial"/>
          <w:lang w:val="en-GB"/>
        </w:rPr>
        <w:t>____________________</w:t>
      </w:r>
      <w:proofErr w:type="gramStart"/>
      <w:r w:rsidR="00E54D20">
        <w:rPr>
          <w:rFonts w:ascii="Twinkl" w:eastAsia="Times New Roman" w:hAnsi="Twinkl" w:cs="Arial"/>
          <w:lang w:val="en-GB"/>
        </w:rPr>
        <w:t>_</w:t>
      </w:r>
      <w:r w:rsidRPr="00E54D20">
        <w:rPr>
          <w:rFonts w:ascii="Twinkl" w:eastAsia="Times New Roman" w:hAnsi="Twinkl" w:cs="Arial"/>
          <w:lang w:val="en-GB"/>
        </w:rPr>
        <w:t>(</w:t>
      </w:r>
      <w:proofErr w:type="gramEnd"/>
      <w:r w:rsidRPr="00E54D20">
        <w:rPr>
          <w:rFonts w:ascii="Twinkl" w:eastAsia="Times New Roman" w:hAnsi="Twinkl" w:cs="Arial"/>
          <w:lang w:val="en-GB"/>
        </w:rPr>
        <w:t xml:space="preserve">1 mark) </w:t>
      </w:r>
    </w:p>
    <w:p w14:paraId="5224CDF2" w14:textId="1B94BB99" w:rsidR="00D51114" w:rsidRP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) Which of Newton’s laws relate to this scenario? State the definition of this law.                          </w:t>
      </w:r>
    </w:p>
    <w:p w14:paraId="2DF2421C" w14:textId="6016EE7C" w:rsidR="00D51114" w:rsidRPr="00E54D20" w:rsidRDefault="0072478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</w:t>
      </w:r>
      <w:r w:rsidR="00D51114"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D20">
        <w:rPr>
          <w:rFonts w:ascii="Twinkl" w:eastAsia="Times New Roman" w:hAnsi="Twinkl" w:cs="Arial"/>
          <w:lang w:val="en-GB"/>
        </w:rPr>
        <w:t>___________________________________</w:t>
      </w:r>
      <w:r w:rsidR="00D51114" w:rsidRPr="00E54D20">
        <w:rPr>
          <w:rFonts w:ascii="Twinkl" w:eastAsia="Times New Roman" w:hAnsi="Twinkl" w:cs="Arial"/>
          <w:lang w:val="en-GB"/>
        </w:rPr>
        <w:t>(3 marks)</w:t>
      </w:r>
    </w:p>
    <w:p w14:paraId="41DEEBB6" w14:textId="0A42BCF7" w:rsidR="00D51114" w:rsidRPr="00E54D20" w:rsidRDefault="00D51114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c) Explain the importance of the seatbelt using </w:t>
      </w:r>
      <w:r w:rsidR="00724784">
        <w:rPr>
          <w:rFonts w:ascii="Twinkl" w:eastAsia="Times New Roman" w:hAnsi="Twinkl" w:cs="Arial"/>
          <w:lang w:val="en-GB"/>
        </w:rPr>
        <w:t>N</w:t>
      </w:r>
      <w:r w:rsidRPr="00E54D20">
        <w:rPr>
          <w:rFonts w:ascii="Twinkl" w:eastAsia="Times New Roman" w:hAnsi="Twinkl" w:cs="Arial"/>
          <w:lang w:val="en-GB"/>
        </w:rPr>
        <w:t xml:space="preserve">ewton’s law to explain. Use your answers from part </w:t>
      </w:r>
      <w:proofErr w:type="gramStart"/>
      <w:r w:rsidRPr="00E54D20">
        <w:rPr>
          <w:rFonts w:ascii="Twinkl" w:eastAsia="Times New Roman" w:hAnsi="Twinkl" w:cs="Arial"/>
          <w:lang w:val="en-GB"/>
        </w:rPr>
        <w:t>a</w:t>
      </w:r>
      <w:proofErr w:type="gramEnd"/>
      <w:r w:rsidRPr="00E54D20">
        <w:rPr>
          <w:rFonts w:ascii="Twinkl" w:eastAsia="Times New Roman" w:hAnsi="Twinkl" w:cs="Arial"/>
          <w:lang w:val="en-GB"/>
        </w:rPr>
        <w:t xml:space="preserve"> and b to assist you.                                                                                                                                        </w:t>
      </w:r>
    </w:p>
    <w:p w14:paraId="375EB3DA" w14:textId="6AC80361" w:rsidR="00D51114" w:rsidRP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724784">
        <w:rPr>
          <w:rFonts w:ascii="Twinkl" w:eastAsia="Times New Roman" w:hAnsi="Twinkl" w:cs="Arial"/>
          <w:lang w:val="en-GB"/>
        </w:rPr>
        <w:t>2</w:t>
      </w:r>
      <w:r w:rsidRPr="00E54D20">
        <w:rPr>
          <w:rFonts w:ascii="Twinkl" w:eastAsia="Times New Roman" w:hAnsi="Twinkl" w:cs="Arial"/>
          <w:lang w:val="en-GB"/>
        </w:rPr>
        <w:t xml:space="preserve"> marks)</w:t>
      </w:r>
    </w:p>
    <w:p w14:paraId="77600C71" w14:textId="3ACA39A5" w:rsidR="000E330B" w:rsidRPr="00E54D20" w:rsidRDefault="000E330B" w:rsidP="00D51114">
      <w:pPr>
        <w:pStyle w:val="ListParagraph"/>
        <w:rPr>
          <w:rFonts w:ascii="Twinkl" w:eastAsia="Times New Roman" w:hAnsi="Twinkl" w:cs="Arial"/>
          <w:lang w:val="en-GB"/>
        </w:rPr>
      </w:pPr>
    </w:p>
    <w:p w14:paraId="48BBED88" w14:textId="065B2191" w:rsidR="00930937" w:rsidRPr="00E07912" w:rsidRDefault="00930937" w:rsidP="00724784">
      <w:pPr>
        <w:pStyle w:val="ListParagraph"/>
        <w:numPr>
          <w:ilvl w:val="0"/>
          <w:numId w:val="23"/>
        </w:numPr>
        <w:rPr>
          <w:rFonts w:ascii="Twinkl" w:eastAsia="Times New Roman" w:hAnsi="Twinkl" w:cs="Arial"/>
          <w:lang w:val="en-GB"/>
        </w:rPr>
      </w:pPr>
      <w:r w:rsidRPr="00E07912">
        <w:rPr>
          <w:rFonts w:ascii="Twinkl" w:eastAsia="Times New Roman" w:hAnsi="Twinkl" w:cs="Arial"/>
          <w:lang w:val="en-GB"/>
        </w:rPr>
        <w:t xml:space="preserve">Choose one of Newton’s Laws to explain the following images (there is more than one correct answer).  </w:t>
      </w:r>
      <w:r w:rsidRPr="00E07912">
        <w:rPr>
          <w:rFonts w:ascii="Twinkl" w:eastAsia="Times New Roman" w:hAnsi="Twinkl" w:cs="Arial"/>
          <w:lang w:val="en-GB"/>
        </w:rPr>
        <w:tab/>
      </w:r>
      <w:r w:rsidRPr="00E07912">
        <w:rPr>
          <w:rFonts w:ascii="Twinkl" w:eastAsia="Times New Roman" w:hAnsi="Twinkl" w:cs="Arial"/>
          <w:lang w:val="en-GB"/>
        </w:rPr>
        <w:tab/>
      </w:r>
    </w:p>
    <w:p w14:paraId="3E25C40B" w14:textId="60186B39" w:rsidR="000E330B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2D9A6E97" wp14:editId="4CB77E64">
            <wp:simplePos x="0" y="0"/>
            <wp:positionH relativeFrom="margin">
              <wp:align>right</wp:align>
            </wp:positionH>
            <wp:positionV relativeFrom="paragraph">
              <wp:posOffset>201750</wp:posOffset>
            </wp:positionV>
            <wp:extent cx="2475865" cy="1635125"/>
            <wp:effectExtent l="0" t="0" r="635" b="3175"/>
            <wp:wrapSquare wrapText="bothSides"/>
            <wp:docPr id="9" name="Picture 9" descr="A Cuban man pushing heavy bags on a trolley. Havana, Cuba Stock Photo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uban man pushing heavy bags on a trolley. Havana, Cuba Stock Photo - 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247586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30B" w:rsidRPr="00E54D20">
        <w:rPr>
          <w:rFonts w:ascii="Twinkl" w:eastAsia="Times New Roman" w:hAnsi="Twinkl" w:cs="Arial"/>
          <w:lang w:val="en-GB"/>
        </w:rPr>
        <w:t>a)</w:t>
      </w:r>
    </w:p>
    <w:p w14:paraId="74DCD548" w14:textId="17F4FCD8" w:rsidR="00E54D20" w:rsidRPr="00E54D20" w:rsidRDefault="000E330B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72DECD98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55213C29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693E65BB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1E6002B4" w14:textId="0DB0F52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</w:t>
      </w:r>
      <w:r w:rsidR="00E54D20" w:rsidRPr="00E54D20">
        <w:rPr>
          <w:rFonts w:ascii="Twinkl" w:eastAsia="Times New Roman" w:hAnsi="Twinkl" w:cs="Arial"/>
          <w:lang w:val="en-GB"/>
        </w:rPr>
        <w:t>__</w:t>
      </w:r>
    </w:p>
    <w:p w14:paraId="0AA2A9A3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122515A3" w14:textId="6CB4155B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58435572" w14:textId="5C62AC44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6FF4A570" w14:textId="46C35F5B" w:rsidR="000E330B" w:rsidRPr="00E54D20" w:rsidRDefault="00E54D20" w:rsidP="00930937">
      <w:pPr>
        <w:pStyle w:val="ListParagraph"/>
        <w:rPr>
          <w:rFonts w:ascii="Twinkl" w:eastAsia="Times New Roman" w:hAnsi="Twinkl" w:cs="Arial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0881B295" wp14:editId="768C3414">
            <wp:simplePos x="0" y="0"/>
            <wp:positionH relativeFrom="margin">
              <wp:align>right</wp:align>
            </wp:positionH>
            <wp:positionV relativeFrom="paragraph">
              <wp:posOffset>100111</wp:posOffset>
            </wp:positionV>
            <wp:extent cx="2475865" cy="1882145"/>
            <wp:effectExtent l="0" t="0" r="635" b="3810"/>
            <wp:wrapSquare wrapText="bothSides"/>
            <wp:docPr id="2" name="Picture 2" descr="10.6 Collisions of Extended Bodies in Two Dimensions - College Physics |  OpenS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.6 Collisions of Extended Bodies in Two Dimensions - College Physics |  OpenSta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BA5D0" w14:textId="7B710AC6" w:rsidR="000E330B" w:rsidRDefault="000E330B" w:rsidP="00930937">
      <w:pPr>
        <w:ind w:left="360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b)</w:t>
      </w:r>
      <w:r w:rsidR="00E54D20">
        <w:rPr>
          <w:rFonts w:ascii="Twinkl" w:eastAsia="Times New Roman" w:hAnsi="Twinkl" w:cs="Arial"/>
          <w:lang w:val="en-GB"/>
        </w:rPr>
        <w:t xml:space="preserve"> </w:t>
      </w:r>
    </w:p>
    <w:p w14:paraId="244BD95A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0CDE07CC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3CDDD621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256C9299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5140AC8E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3928AD89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4FE14BF7" w14:textId="16369581" w:rsidR="00724784" w:rsidRPr="00724784" w:rsidRDefault="00E54D20" w:rsidP="0072478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</w:t>
      </w:r>
      <w:r w:rsidR="00E07912">
        <w:rPr>
          <w:rFonts w:ascii="Twinkl" w:eastAsia="Times New Roman" w:hAnsi="Twinkl" w:cs="Arial"/>
          <w:lang w:val="en-GB"/>
        </w:rPr>
        <w:t>_</w:t>
      </w:r>
    </w:p>
    <w:p w14:paraId="4680F528" w14:textId="0A8FF61C" w:rsidR="007625AA" w:rsidRPr="007625AA" w:rsidRDefault="007625AA" w:rsidP="007625AA">
      <w:pPr>
        <w:ind w:left="720" w:hanging="720"/>
        <w:jc w:val="right"/>
        <w:rPr>
          <w:rFonts w:ascii="Twinkl" w:eastAsia="Times New Roman" w:hAnsi="Twinkl" w:cs="Arial"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(</w:t>
      </w:r>
      <w:r w:rsidR="00E07912">
        <w:rPr>
          <w:rFonts w:ascii="Twinkl" w:eastAsia="Times New Roman" w:hAnsi="Twinkl" w:cs="Arial"/>
          <w:sz w:val="20"/>
          <w:szCs w:val="20"/>
          <w:lang w:val="en-GB"/>
        </w:rPr>
        <w:t xml:space="preserve">4 </w:t>
      </w:r>
      <w:r>
        <w:rPr>
          <w:rFonts w:ascii="Twinkl" w:eastAsia="Times New Roman" w:hAnsi="Twinkl" w:cs="Arial"/>
          <w:sz w:val="20"/>
          <w:szCs w:val="20"/>
          <w:lang w:val="en-GB"/>
        </w:rPr>
        <w:t>marks)</w:t>
      </w:r>
    </w:p>
    <w:p w14:paraId="724232F8" w14:textId="62BC4039" w:rsidR="00E07912" w:rsidRPr="00724784" w:rsidRDefault="00724784" w:rsidP="00724784">
      <w:pPr>
        <w:pStyle w:val="ListParagraph"/>
        <w:numPr>
          <w:ilvl w:val="0"/>
          <w:numId w:val="23"/>
        </w:numPr>
        <w:rPr>
          <w:rFonts w:ascii="Twinkl" w:eastAsia="Times New Roman" w:hAnsi="Twinkl" w:cs="Arial"/>
          <w:b/>
          <w:bCs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 xml:space="preserve">a) </w:t>
      </w:r>
      <w:r w:rsidRPr="00724784">
        <w:rPr>
          <w:rFonts w:ascii="Twinkl" w:eastAsia="Times New Roman" w:hAnsi="Twinkl" w:cs="Arial"/>
          <w:sz w:val="20"/>
          <w:szCs w:val="20"/>
          <w:lang w:val="en-GB"/>
        </w:rPr>
        <w:t>A force of 30</w:t>
      </w:r>
      <w:r>
        <w:rPr>
          <w:rFonts w:ascii="Twinkl" w:eastAsia="Times New Roman" w:hAnsi="Twinkl" w:cs="Arial"/>
          <w:sz w:val="20"/>
          <w:szCs w:val="20"/>
          <w:lang w:val="en-GB"/>
        </w:rPr>
        <w:t xml:space="preserve">N </w:t>
      </w:r>
      <w:r w:rsidRPr="00724784">
        <w:rPr>
          <w:rFonts w:ascii="Twinkl" w:eastAsia="Times New Roman" w:hAnsi="Twinkl" w:cs="Arial"/>
          <w:sz w:val="20"/>
          <w:szCs w:val="20"/>
          <w:lang w:val="en-GB"/>
        </w:rPr>
        <w:t>accelerates an object by 15</w:t>
      </w:r>
      <w:r>
        <w:rPr>
          <w:rFonts w:ascii="Twinkl" w:eastAsia="Times New Roman" w:hAnsi="Twinkl" w:cs="Arial"/>
          <w:sz w:val="20"/>
          <w:szCs w:val="20"/>
          <w:lang w:val="en-GB"/>
        </w:rPr>
        <w:t>ms</w:t>
      </w:r>
      <w:r>
        <w:rPr>
          <w:rFonts w:ascii="Twinkl" w:eastAsia="Times New Roman" w:hAnsi="Twinkl" w:cs="Arial"/>
          <w:sz w:val="20"/>
          <w:szCs w:val="20"/>
          <w:vertAlign w:val="superscript"/>
          <w:lang w:val="en-GB"/>
        </w:rPr>
        <w:t>-2</w:t>
      </w:r>
      <w:r w:rsidRPr="00724784">
        <w:rPr>
          <w:rFonts w:ascii="Twinkl" w:eastAsia="Times New Roman" w:hAnsi="Twinkl" w:cs="Arial"/>
          <w:sz w:val="20"/>
          <w:szCs w:val="20"/>
          <w:lang w:val="en-GB"/>
        </w:rPr>
        <w:t>.</w:t>
      </w:r>
      <w:r>
        <w:rPr>
          <w:rFonts w:ascii="Twinkl" w:eastAsia="Times New Roman" w:hAnsi="Twinkl" w:cs="Arial"/>
          <w:sz w:val="20"/>
          <w:szCs w:val="20"/>
          <w:lang w:val="en-GB"/>
        </w:rPr>
        <w:t xml:space="preserve"> What is this object’s mass?</w:t>
      </w:r>
    </w:p>
    <w:p w14:paraId="6AF8B255" w14:textId="61DE48BC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279936D4" w14:textId="3BD93763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172E98AD" w14:textId="19F9805F" w:rsidR="00724784" w:rsidRDefault="00724784" w:rsidP="00724784">
      <w:pPr>
        <w:pStyle w:val="ListParagraph"/>
        <w:jc w:val="right"/>
        <w:rPr>
          <w:rFonts w:ascii="Twinkl" w:eastAsia="Times New Roman" w:hAnsi="Twinkl" w:cs="Arial"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(1 mark)</w:t>
      </w:r>
    </w:p>
    <w:p w14:paraId="13BE6CD8" w14:textId="4F5079AC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b) A force of 40N to the left is applied to a toy car that has a mass of 750g. What is its acceleration (including a direction)?</w:t>
      </w:r>
    </w:p>
    <w:p w14:paraId="5D589F83" w14:textId="2BEC513D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23F5532D" w14:textId="158499CD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1B0D06A5" w14:textId="5DC4B21E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5DF2225B" w14:textId="2D1CE7C2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48F3CA21" w14:textId="3424FB8E" w:rsidR="00724784" w:rsidRPr="00E07912" w:rsidRDefault="00724784" w:rsidP="00724784">
      <w:pPr>
        <w:pStyle w:val="ListParagraph"/>
        <w:jc w:val="right"/>
        <w:rPr>
          <w:rFonts w:ascii="Twinkl" w:eastAsia="Times New Roman" w:hAnsi="Twinkl" w:cs="Arial"/>
          <w:b/>
          <w:bCs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(3 marks)</w:t>
      </w:r>
    </w:p>
    <w:p w14:paraId="679C3A92" w14:textId="326BF27B" w:rsidR="00C44A0D" w:rsidRDefault="00C44A0D" w:rsidP="00C44A0D">
      <w:pPr>
        <w:rPr>
          <w:rFonts w:ascii="Twinkl" w:eastAsia="Times New Roman" w:hAnsi="Twinkl" w:cs="Arial"/>
          <w:b/>
          <w:bCs/>
          <w:sz w:val="20"/>
          <w:szCs w:val="20"/>
          <w:lang w:val="en-GB"/>
        </w:rPr>
      </w:pPr>
      <w:r>
        <w:rPr>
          <w:rFonts w:ascii="Twinkl" w:eastAsia="Times New Roman" w:hAnsi="Twinkl" w:cs="Arial"/>
          <w:b/>
          <w:bCs/>
          <w:sz w:val="20"/>
          <w:szCs w:val="20"/>
          <w:lang w:val="en-GB"/>
        </w:rPr>
        <w:t xml:space="preserve">Part Three: Comprehension </w:t>
      </w:r>
    </w:p>
    <w:p w14:paraId="1EF77147" w14:textId="6DD3E069" w:rsidR="00AD64FF" w:rsidRPr="007625AA" w:rsidRDefault="00E54D20" w:rsidP="00E54D20">
      <w:pPr>
        <w:rPr>
          <w:rFonts w:ascii="Twinkl" w:hAnsi="Twinkl"/>
          <w:sz w:val="20"/>
          <w:szCs w:val="20"/>
          <w:lang w:val="en-GB"/>
        </w:rPr>
      </w:pPr>
      <w:r w:rsidRPr="007625AA">
        <w:rPr>
          <w:rFonts w:ascii="Twinkl" w:hAnsi="Twinkl"/>
          <w:sz w:val="20"/>
          <w:szCs w:val="20"/>
          <w:lang w:val="en-GB"/>
        </w:rPr>
        <w:t xml:space="preserve">Imagine that a car is travelling on a straight road. The driver sees a problem on the road ahead and so brakes suddenly to stop. The </w:t>
      </w:r>
      <w:r w:rsidRPr="007625AA">
        <w:rPr>
          <w:rFonts w:ascii="Twinkl" w:hAnsi="Twinkl"/>
          <w:b/>
          <w:bCs/>
          <w:sz w:val="20"/>
          <w:szCs w:val="20"/>
          <w:lang w:val="en-GB"/>
        </w:rPr>
        <w:t>stopping distance</w:t>
      </w:r>
      <w:r w:rsidRPr="007625AA">
        <w:rPr>
          <w:rFonts w:ascii="Twinkl" w:hAnsi="Twinkl"/>
          <w:sz w:val="20"/>
          <w:szCs w:val="20"/>
          <w:lang w:val="en-GB"/>
        </w:rPr>
        <w:t xml:space="preserve"> is the distance that the car travels from the moment that the brakes are applied to the moment that the car stops. </w:t>
      </w:r>
    </w:p>
    <w:p w14:paraId="7B6DB712" w14:textId="29831EFB" w:rsidR="00E54D20" w:rsidRPr="007625AA" w:rsidRDefault="00E54D20" w:rsidP="00E54D20">
      <w:pPr>
        <w:rPr>
          <w:rFonts w:ascii="Twinkl" w:hAnsi="Twinkl"/>
          <w:sz w:val="20"/>
          <w:szCs w:val="20"/>
          <w:lang w:val="en-GB"/>
        </w:rPr>
      </w:pPr>
      <w:r w:rsidRPr="007625AA">
        <w:rPr>
          <w:rFonts w:ascii="Twinkl" w:hAnsi="Twinkl"/>
          <w:sz w:val="20"/>
          <w:szCs w:val="20"/>
          <w:lang w:val="en-GB"/>
        </w:rPr>
        <w:t xml:space="preserve">If the car is initially travelling at </w:t>
      </w:r>
      <m:oMath>
        <m:r>
          <w:rPr>
            <w:rFonts w:ascii="Cambria Math" w:hAnsi="Cambria Math"/>
            <w:sz w:val="20"/>
            <w:szCs w:val="20"/>
            <w:lang w:val="en-GB"/>
          </w:rPr>
          <m:t>u</m:t>
        </m:r>
      </m:oMath>
      <w:r w:rsidRPr="007625AA">
        <w:rPr>
          <w:rFonts w:ascii="Twinkl" w:hAnsi="Twinkl"/>
          <w:sz w:val="20"/>
          <w:szCs w:val="20"/>
          <w:lang w:val="en-GB"/>
        </w:rPr>
        <w:t xml:space="preserve"> ms</w:t>
      </w:r>
      <w:r w:rsidRPr="007625AA">
        <w:rPr>
          <w:rFonts w:ascii="Twinkl" w:hAnsi="Twinkl"/>
          <w:sz w:val="20"/>
          <w:szCs w:val="20"/>
          <w:vertAlign w:val="superscript"/>
          <w:lang w:val="en-GB"/>
        </w:rPr>
        <w:t>-1</w:t>
      </w:r>
      <w:r w:rsidRPr="007625AA">
        <w:rPr>
          <w:rFonts w:ascii="Twinkl" w:hAnsi="Twinkl"/>
          <w:sz w:val="20"/>
          <w:szCs w:val="20"/>
          <w:lang w:val="en-GB"/>
        </w:rPr>
        <w:t xml:space="preserve">, then the stopping distance </w:t>
      </w:r>
      <m:oMath>
        <m:r>
          <w:rPr>
            <w:rFonts w:ascii="Cambria Math" w:hAnsi="Cambria Math"/>
            <w:sz w:val="20"/>
            <w:szCs w:val="20"/>
            <w:lang w:val="en-GB"/>
          </w:rPr>
          <m:t>d</m:t>
        </m:r>
      </m:oMath>
      <w:r w:rsidRPr="007625AA">
        <w:rPr>
          <w:rFonts w:ascii="Twinkl" w:hAnsi="Twinkl"/>
          <w:sz w:val="20"/>
          <w:szCs w:val="20"/>
          <w:lang w:val="en-GB"/>
        </w:rPr>
        <w:t xml:space="preserve"> m travelled by the car is given by</w:t>
      </w:r>
      <w:r w:rsidR="007625AA" w:rsidRPr="007625AA">
        <w:rPr>
          <w:rFonts w:ascii="Twinkl" w:hAnsi="Twinkl"/>
          <w:sz w:val="20"/>
          <w:szCs w:val="20"/>
          <w:lang w:val="en-GB"/>
        </w:rPr>
        <w:t>:</w:t>
      </w:r>
    </w:p>
    <w:p w14:paraId="74551740" w14:textId="00F602D9" w:rsidR="00E54D20" w:rsidRPr="007625AA" w:rsidRDefault="00E54D20" w:rsidP="0036332F">
      <w:pPr>
        <w:rPr>
          <w:rFonts w:ascii="Twinkl" w:hAnsi="Twinkl"/>
          <w:sz w:val="20"/>
          <w:szCs w:val="20"/>
          <w:lang w:val="en-GB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GB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20</m:t>
              </m:r>
            </m:den>
          </m:f>
        </m:oMath>
      </m:oMathPara>
    </w:p>
    <w:p w14:paraId="79FFF292" w14:textId="10D685B0" w:rsidR="0036332F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  <w:r w:rsidRPr="007625AA">
        <w:rPr>
          <w:rFonts w:ascii="Twinkl" w:hAnsi="Twinkl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77D33A" wp14:editId="7CA6517F">
                <wp:simplePos x="0" y="0"/>
                <wp:positionH relativeFrom="margin">
                  <wp:align>center</wp:align>
                </wp:positionH>
                <wp:positionV relativeFrom="paragraph">
                  <wp:posOffset>518918</wp:posOffset>
                </wp:positionV>
                <wp:extent cx="2360930" cy="16852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5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8F27" w14:textId="1AA460BB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9632F38" w14:textId="282FB519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(10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1B292E6" w14:textId="77186865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F1F955D" w14:textId="77AC53F9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=5 m</m:t>
                              </m:r>
                            </m:oMath>
                            <w:r>
                              <w:rPr>
                                <w:rFonts w:ascii="Twinkl" w:eastAsiaTheme="minorEastAsia" w:hAnsi="Twinkl"/>
                                <w:lang w:val="en-GB"/>
                              </w:rPr>
                              <w:t xml:space="preserve"> (5 met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7D33A" id="_x0000_s1027" type="#_x0000_t202" style="position:absolute;left:0;text-align:left;margin-left:0;margin-top:40.85pt;width:185.9pt;height:132.7pt;z-index:2516705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xRIwIAACQ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" stroked="f">
                <v:textbox>
                  <w:txbxContent>
                    <w:p w14:paraId="22B48F27" w14:textId="1AA460BB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69632F38" w14:textId="282FB519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(10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71B292E6" w14:textId="77186865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2F1F955D" w14:textId="77AC53F9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GB"/>
                          </w:rPr>
                          <m:t>d=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5 m</m:t>
                        </m:r>
                      </m:oMath>
                      <w:r>
                        <w:rPr>
                          <w:rFonts w:ascii="Twinkl" w:eastAsiaTheme="minorEastAsia" w:hAnsi="Twinkl"/>
                          <w:lang w:val="en-GB"/>
                        </w:rPr>
                        <w:t xml:space="preserve"> (5 metr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D20" w:rsidRPr="007625AA">
        <w:rPr>
          <w:rFonts w:ascii="Twinkl" w:hAnsi="Twinkl"/>
          <w:sz w:val="20"/>
          <w:szCs w:val="20"/>
          <w:lang w:val="en-GB"/>
        </w:rPr>
        <w:t>For example</w:t>
      </w:r>
      <w:r w:rsidRPr="007625AA">
        <w:rPr>
          <w:rFonts w:ascii="Twinkl" w:hAnsi="Twinkl"/>
          <w:sz w:val="20"/>
          <w:szCs w:val="20"/>
          <w:lang w:val="en-GB"/>
        </w:rPr>
        <w:t>, if the car was initially travelling at 10ms</w:t>
      </w:r>
      <w:r w:rsidRPr="007625AA">
        <w:rPr>
          <w:rFonts w:ascii="Twinkl" w:hAnsi="Twinkl"/>
          <w:sz w:val="20"/>
          <w:szCs w:val="20"/>
          <w:vertAlign w:val="superscript"/>
          <w:lang w:val="en-GB"/>
        </w:rPr>
        <w:t>-1</w:t>
      </w:r>
      <w:r w:rsidRPr="007625AA">
        <w:rPr>
          <w:rFonts w:ascii="Twinkl" w:hAnsi="Twinkl"/>
          <w:sz w:val="20"/>
          <w:szCs w:val="20"/>
          <w:lang w:val="en-GB"/>
        </w:rPr>
        <w:t xml:space="preserve"> before the brakes were applied the stopping distance would be: </w:t>
      </w:r>
    </w:p>
    <w:p w14:paraId="3B80F73D" w14:textId="6F895341" w:rsidR="0036332F" w:rsidRPr="007625AA" w:rsidRDefault="0036332F" w:rsidP="0036332F">
      <w:pPr>
        <w:ind w:left="720"/>
        <w:rPr>
          <w:rFonts w:ascii="Twinkl" w:eastAsiaTheme="minorEastAsia" w:hAnsi="Twinkl"/>
          <w:sz w:val="20"/>
          <w:szCs w:val="20"/>
          <w:vertAlign w:val="superscript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u=10</m:t>
        </m:r>
      </m:oMath>
      <w:r w:rsidRPr="007625AA">
        <w:rPr>
          <w:rFonts w:ascii="Twinkl" w:eastAsiaTheme="minorEastAsia" w:hAnsi="Twinkl"/>
          <w:sz w:val="20"/>
          <w:szCs w:val="20"/>
          <w:lang w:val="en-GB"/>
        </w:rPr>
        <w:t>ms</w:t>
      </w:r>
      <w:r w:rsidRPr="007625AA">
        <w:rPr>
          <w:rFonts w:ascii="Twinkl" w:eastAsiaTheme="minorEastAsia" w:hAnsi="Twinkl"/>
          <w:sz w:val="20"/>
          <w:szCs w:val="20"/>
          <w:vertAlign w:val="superscript"/>
          <w:lang w:val="en-GB"/>
        </w:rPr>
        <w:t xml:space="preserve">-1 </w:t>
      </w:r>
    </w:p>
    <w:p w14:paraId="5E6BE663" w14:textId="47FF77F0" w:rsidR="00E54D20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d= ?</m:t>
        </m:r>
      </m:oMath>
      <w:r w:rsidRPr="007625AA">
        <w:rPr>
          <w:rFonts w:ascii="Twinkl" w:hAnsi="Twinkl"/>
          <w:sz w:val="20"/>
          <w:szCs w:val="20"/>
          <w:lang w:val="en-GB"/>
        </w:rPr>
        <w:tab/>
      </w:r>
    </w:p>
    <w:p w14:paraId="2EA8FBB2" w14:textId="65AC503F" w:rsidR="0036332F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</w:p>
    <w:p w14:paraId="2B940EDB" w14:textId="77777777" w:rsidR="0036332F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</w:p>
    <w:p w14:paraId="525588E7" w14:textId="61CA2AFD" w:rsidR="00A90EAA" w:rsidRPr="007625AA" w:rsidRDefault="00A90EAA" w:rsidP="00056F5C">
      <w:pPr>
        <w:rPr>
          <w:rFonts w:ascii="Twinkl" w:hAnsi="Twinkl"/>
          <w:sz w:val="20"/>
          <w:szCs w:val="20"/>
          <w:lang w:val="en-GB"/>
        </w:rPr>
      </w:pPr>
    </w:p>
    <w:p w14:paraId="49529ED5" w14:textId="5427421A" w:rsidR="00056F5C" w:rsidRPr="007625AA" w:rsidRDefault="007625AA" w:rsidP="00056F5C">
      <w:pPr>
        <w:pStyle w:val="ListParagraph"/>
        <w:rPr>
          <w:rFonts w:ascii="Twinkl" w:hAnsi="Twinkl"/>
          <w:sz w:val="20"/>
          <w:szCs w:val="20"/>
          <w:lang w:val="en-GB"/>
        </w:rPr>
      </w:pPr>
      <w:r>
        <w:rPr>
          <w:rFonts w:ascii="Twinkl" w:hAnsi="Twinkl"/>
          <w:sz w:val="20"/>
          <w:szCs w:val="20"/>
          <w:lang w:val="en-GB"/>
        </w:rPr>
        <w:br/>
      </w:r>
      <w:r>
        <w:rPr>
          <w:rFonts w:ascii="Twinkl" w:hAnsi="Twinkl"/>
          <w:sz w:val="20"/>
          <w:szCs w:val="20"/>
          <w:lang w:val="en-GB"/>
        </w:rPr>
        <w:br/>
      </w:r>
    </w:p>
    <w:p w14:paraId="057E6622" w14:textId="16E6D8D6" w:rsidR="00474AC3" w:rsidRDefault="0036332F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Use the formula above to calculate the stopping distance for the following initial speeds, the first one is done for you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8"/>
        <w:gridCol w:w="4158"/>
      </w:tblGrid>
      <w:tr w:rsidR="0036332F" w:rsidRPr="007625AA" w14:paraId="084AA304" w14:textId="77777777" w:rsidTr="0036332F">
        <w:tc>
          <w:tcPr>
            <w:tcW w:w="4508" w:type="dxa"/>
          </w:tcPr>
          <w:p w14:paraId="7E7F30CF" w14:textId="7BD36667" w:rsidR="0036332F" w:rsidRPr="007625AA" w:rsidRDefault="0036332F" w:rsidP="0036332F">
            <w:pPr>
              <w:pStyle w:val="ListParagraph"/>
              <w:spacing w:line="360" w:lineRule="auto"/>
              <w:ind w:left="0"/>
              <w:rPr>
                <w:rFonts w:ascii="Twinkl" w:hAnsi="Twinkl"/>
                <w:b/>
                <w:bCs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b/>
                <w:bCs/>
                <w:sz w:val="18"/>
                <w:szCs w:val="18"/>
                <w:lang w:val="en-GB"/>
              </w:rPr>
              <w:t xml:space="preserve">Initial Speed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u</m:t>
              </m:r>
            </m:oMath>
            <w:r w:rsidRPr="007625AA">
              <w:rPr>
                <w:rFonts w:ascii="Twinkl" w:eastAsiaTheme="minorEastAsia" w:hAnsi="Twink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625AA">
              <w:rPr>
                <w:rFonts w:ascii="Twinkl" w:eastAsiaTheme="minorEastAsia" w:hAnsi="Twinkl"/>
                <w:sz w:val="18"/>
                <w:szCs w:val="18"/>
                <w:lang w:val="en-GB"/>
              </w:rPr>
              <w:t>(ms</w:t>
            </w:r>
            <w:r w:rsidRPr="007625AA">
              <w:rPr>
                <w:rFonts w:ascii="Twinkl" w:eastAsiaTheme="minorEastAsia" w:hAnsi="Twinkl"/>
                <w:sz w:val="18"/>
                <w:szCs w:val="18"/>
                <w:vertAlign w:val="superscript"/>
                <w:lang w:val="en-GB"/>
              </w:rPr>
              <w:t>-1</w:t>
            </w:r>
            <w:r w:rsidRPr="007625AA">
              <w:rPr>
                <w:rFonts w:ascii="Twinkl" w:eastAsiaTheme="minorEastAsia" w:hAnsi="Twinkl"/>
                <w:sz w:val="18"/>
                <w:szCs w:val="18"/>
                <w:lang w:val="en-GB"/>
              </w:rPr>
              <w:t>)</w:t>
            </w:r>
          </w:p>
        </w:tc>
        <w:tc>
          <w:tcPr>
            <w:tcW w:w="4508" w:type="dxa"/>
          </w:tcPr>
          <w:p w14:paraId="7080625E" w14:textId="44D92977" w:rsidR="0036332F" w:rsidRPr="007625AA" w:rsidRDefault="0036332F" w:rsidP="0036332F">
            <w:pPr>
              <w:pStyle w:val="ListParagraph"/>
              <w:spacing w:line="360" w:lineRule="auto"/>
              <w:ind w:left="0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b/>
                <w:bCs/>
                <w:sz w:val="18"/>
                <w:szCs w:val="18"/>
                <w:lang w:val="en-GB"/>
              </w:rPr>
              <w:t xml:space="preserve">Stopping Distance </w:t>
            </w:r>
            <w:r w:rsidRPr="007625AA">
              <w:rPr>
                <w:rFonts w:ascii="Cambria Math" w:hAnsi="Cambria Math"/>
                <w:sz w:val="18"/>
                <w:szCs w:val="18"/>
                <w:lang w:val="en-GB"/>
              </w:rPr>
              <w:t>𝑑</w:t>
            </w:r>
            <w:r w:rsidRPr="007625AA">
              <w:rPr>
                <w:rFonts w:ascii="Twinkl" w:eastAsiaTheme="minorEastAsia" w:hAnsi="Twink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625AA">
              <w:rPr>
                <w:rFonts w:ascii="Twinkl" w:eastAsiaTheme="minorEastAsia" w:hAnsi="Twinkl"/>
                <w:sz w:val="18"/>
                <w:szCs w:val="18"/>
                <w:lang w:val="en-GB"/>
              </w:rPr>
              <w:t>(m)</w:t>
            </w:r>
          </w:p>
        </w:tc>
      </w:tr>
      <w:tr w:rsidR="0036332F" w:rsidRPr="007625AA" w14:paraId="0ECDA329" w14:textId="77777777" w:rsidTr="0036332F">
        <w:tc>
          <w:tcPr>
            <w:tcW w:w="4508" w:type="dxa"/>
          </w:tcPr>
          <w:p w14:paraId="325C9577" w14:textId="32D801CA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10</w:t>
            </w:r>
          </w:p>
        </w:tc>
        <w:tc>
          <w:tcPr>
            <w:tcW w:w="4508" w:type="dxa"/>
          </w:tcPr>
          <w:p w14:paraId="24DEB4DF" w14:textId="23C97122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5</w:t>
            </w:r>
          </w:p>
        </w:tc>
      </w:tr>
      <w:tr w:rsidR="0036332F" w:rsidRPr="007625AA" w14:paraId="35220873" w14:textId="77777777" w:rsidTr="0036332F">
        <w:tc>
          <w:tcPr>
            <w:tcW w:w="4508" w:type="dxa"/>
          </w:tcPr>
          <w:p w14:paraId="01F90EB3" w14:textId="3A8EF2CF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20</w:t>
            </w:r>
          </w:p>
        </w:tc>
        <w:tc>
          <w:tcPr>
            <w:tcW w:w="4508" w:type="dxa"/>
          </w:tcPr>
          <w:p w14:paraId="4AB5A259" w14:textId="77777777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</w:p>
        </w:tc>
      </w:tr>
      <w:tr w:rsidR="0036332F" w:rsidRPr="007625AA" w14:paraId="74B11F3A" w14:textId="77777777" w:rsidTr="0036332F">
        <w:tc>
          <w:tcPr>
            <w:tcW w:w="4508" w:type="dxa"/>
          </w:tcPr>
          <w:p w14:paraId="1307BA4C" w14:textId="7907E049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30</w:t>
            </w:r>
          </w:p>
        </w:tc>
        <w:tc>
          <w:tcPr>
            <w:tcW w:w="4508" w:type="dxa"/>
          </w:tcPr>
          <w:p w14:paraId="2A82BD9E" w14:textId="77777777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</w:p>
        </w:tc>
      </w:tr>
      <w:tr w:rsidR="0036332F" w:rsidRPr="007625AA" w14:paraId="1BE765EC" w14:textId="77777777" w:rsidTr="0036332F">
        <w:tc>
          <w:tcPr>
            <w:tcW w:w="4508" w:type="dxa"/>
          </w:tcPr>
          <w:p w14:paraId="3CF196A2" w14:textId="7485E381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40</w:t>
            </w:r>
          </w:p>
        </w:tc>
        <w:tc>
          <w:tcPr>
            <w:tcW w:w="4508" w:type="dxa"/>
          </w:tcPr>
          <w:p w14:paraId="1B2CACA1" w14:textId="77777777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</w:p>
        </w:tc>
      </w:tr>
      <w:tr w:rsidR="0036332F" w:rsidRPr="007625AA" w14:paraId="7F26F442" w14:textId="77777777" w:rsidTr="0036332F">
        <w:tc>
          <w:tcPr>
            <w:tcW w:w="4508" w:type="dxa"/>
          </w:tcPr>
          <w:p w14:paraId="5B178ED5" w14:textId="74FD1BAD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50</w:t>
            </w:r>
          </w:p>
        </w:tc>
        <w:tc>
          <w:tcPr>
            <w:tcW w:w="4508" w:type="dxa"/>
          </w:tcPr>
          <w:p w14:paraId="31CF7778" w14:textId="77777777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</w:p>
        </w:tc>
      </w:tr>
      <w:tr w:rsidR="0036332F" w:rsidRPr="007625AA" w14:paraId="0C4E2A1F" w14:textId="77777777" w:rsidTr="0036332F">
        <w:tc>
          <w:tcPr>
            <w:tcW w:w="4508" w:type="dxa"/>
          </w:tcPr>
          <w:p w14:paraId="37AE2FED" w14:textId="366BA767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60</w:t>
            </w:r>
          </w:p>
        </w:tc>
        <w:tc>
          <w:tcPr>
            <w:tcW w:w="4508" w:type="dxa"/>
          </w:tcPr>
          <w:p w14:paraId="3071797B" w14:textId="77777777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</w:p>
        </w:tc>
      </w:tr>
      <w:tr w:rsidR="007625AA" w:rsidRPr="007625AA" w14:paraId="2C33CEF0" w14:textId="77777777" w:rsidTr="007625AA">
        <w:trPr>
          <w:trHeight w:val="224"/>
        </w:trPr>
        <w:tc>
          <w:tcPr>
            <w:tcW w:w="4508" w:type="dxa"/>
          </w:tcPr>
          <w:p w14:paraId="425481FA" w14:textId="5D3CCFA0" w:rsidR="007625AA" w:rsidRPr="007625AA" w:rsidRDefault="007625AA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>
              <w:rPr>
                <w:rFonts w:ascii="Twinkl" w:hAnsi="Twinkl"/>
                <w:sz w:val="18"/>
                <w:szCs w:val="18"/>
                <w:lang w:val="en-GB"/>
              </w:rPr>
              <w:t>70</w:t>
            </w:r>
          </w:p>
        </w:tc>
        <w:tc>
          <w:tcPr>
            <w:tcW w:w="4508" w:type="dxa"/>
          </w:tcPr>
          <w:p w14:paraId="3F0B366D" w14:textId="77777777" w:rsidR="007625AA" w:rsidRPr="007625AA" w:rsidRDefault="007625AA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</w:p>
        </w:tc>
      </w:tr>
    </w:tbl>
    <w:p w14:paraId="47DB620C" w14:textId="7055B38B" w:rsidR="007625AA" w:rsidRDefault="007625AA" w:rsidP="007625AA">
      <w:pPr>
        <w:pStyle w:val="ListParagraph"/>
        <w:spacing w:line="360" w:lineRule="auto"/>
        <w:jc w:val="right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(3 marks)</w:t>
      </w:r>
    </w:p>
    <w:p w14:paraId="46767155" w14:textId="6F6319A3" w:rsidR="007625AA" w:rsidRPr="007625AA" w:rsidRDefault="0036332F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2148E440" wp14:editId="610631BD">
            <wp:simplePos x="0" y="0"/>
            <wp:positionH relativeFrom="margin">
              <wp:align>center</wp:align>
            </wp:positionH>
            <wp:positionV relativeFrom="paragraph">
              <wp:posOffset>502892</wp:posOffset>
            </wp:positionV>
            <wp:extent cx="484632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481" y="21528"/>
                <wp:lineTo x="21481" y="0"/>
                <wp:lineTo x="0" y="0"/>
              </wp:wrapPolygon>
            </wp:wrapTight>
            <wp:docPr id="13" name="Picture 13" descr="0.5 cm Grid Paper Printable Blue in 2020 | Grid paper printable, Printable  graph paper, 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.5 cm Grid Paper Printable Blue in 2020 | Grid paper printable, Printable  graph paper, Grid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19304" r="12775" b="31022"/>
                    <a:stretch/>
                  </pic:blipFill>
                  <pic:spPr bwMode="auto">
                    <a:xfrm>
                      <a:off x="0" y="0"/>
                      <a:ext cx="4846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25AA">
        <w:rPr>
          <w:rFonts w:ascii="Twinkl" w:hAnsi="Twinkl"/>
          <w:lang w:val="en-GB"/>
        </w:rPr>
        <w:t xml:space="preserve">Use the table from part a to graph the relationship between initial speed and stopping distance. </w:t>
      </w:r>
      <w:r w:rsidR="007625AA">
        <w:rPr>
          <w:rFonts w:ascii="Twinkl" w:hAnsi="Twinkl"/>
          <w:lang w:val="en-GB"/>
        </w:rPr>
        <w:br/>
      </w:r>
      <w:r w:rsidR="007625AA">
        <w:rPr>
          <w:rFonts w:ascii="Twinkl" w:hAnsi="Twinkl"/>
          <w:lang w:val="en-GB"/>
        </w:rPr>
        <w:br/>
      </w:r>
      <w:r w:rsidR="007625AA">
        <w:rPr>
          <w:rFonts w:ascii="Twinkl" w:hAnsi="Twinkl"/>
          <w:lang w:val="en-GB"/>
        </w:rPr>
        <w:br/>
      </w:r>
    </w:p>
    <w:p w14:paraId="4F08FFB4" w14:textId="274675B5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</w:p>
    <w:p w14:paraId="551E6802" w14:textId="77777777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</w:p>
    <w:p w14:paraId="2783AFA3" w14:textId="77777777" w:rsidR="006D1725" w:rsidRDefault="007625AA" w:rsidP="006D1725">
      <w:pPr>
        <w:pStyle w:val="ListParagraph"/>
        <w:spacing w:line="360" w:lineRule="auto"/>
        <w:jc w:val="right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</w:p>
    <w:p w14:paraId="0FEA17F6" w14:textId="77777777" w:rsidR="006D1725" w:rsidRDefault="006D1725" w:rsidP="006D1725">
      <w:pPr>
        <w:pStyle w:val="ListParagraph"/>
        <w:spacing w:line="360" w:lineRule="auto"/>
        <w:jc w:val="right"/>
        <w:rPr>
          <w:rFonts w:ascii="Twinkl" w:hAnsi="Twinkl"/>
          <w:lang w:val="en-GB"/>
        </w:rPr>
      </w:pPr>
    </w:p>
    <w:p w14:paraId="655E1A9B" w14:textId="5E26C1EA" w:rsidR="007625AA" w:rsidRPr="006D1725" w:rsidRDefault="007625AA" w:rsidP="006D1725">
      <w:pPr>
        <w:pStyle w:val="ListParagraph"/>
        <w:spacing w:line="360" w:lineRule="auto"/>
        <w:jc w:val="right"/>
        <w:rPr>
          <w:rFonts w:ascii="Twinkl" w:hAnsi="Twinkl"/>
          <w:lang w:val="en-GB"/>
        </w:rPr>
      </w:pPr>
      <w:bookmarkStart w:id="0" w:name="_GoBack"/>
      <w:bookmarkEnd w:id="0"/>
      <w:r w:rsidRPr="006D1725">
        <w:rPr>
          <w:rFonts w:ascii="Twinkl" w:hAnsi="Twinkl"/>
          <w:lang w:val="en-GB"/>
        </w:rPr>
        <w:t>(5 marks)</w:t>
      </w:r>
    </w:p>
    <w:p w14:paraId="12EF9B15" w14:textId="4C6D411C" w:rsidR="0036332F" w:rsidRDefault="0036332F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 w:rsidRPr="0036332F">
        <w:rPr>
          <w:rFonts w:ascii="Twinkl" w:hAnsi="Twinkl"/>
          <w:lang w:val="en-GB"/>
        </w:rPr>
        <w:t xml:space="preserve">Use the graph to predict how far you would travel before you come to a stop travelling at </w:t>
      </w:r>
      <w:r w:rsidR="007625AA">
        <w:rPr>
          <w:rFonts w:ascii="Twinkl" w:hAnsi="Twinkl"/>
          <w:lang w:val="en-GB"/>
        </w:rPr>
        <w:t>35ms</w:t>
      </w:r>
      <w:r w:rsidR="007625AA">
        <w:rPr>
          <w:rFonts w:ascii="Twinkl" w:hAnsi="Twinkl"/>
          <w:vertAlign w:val="superscript"/>
          <w:lang w:val="en-GB"/>
        </w:rPr>
        <w:t>-1</w:t>
      </w:r>
      <w:r w:rsidR="007625AA">
        <w:rPr>
          <w:rFonts w:ascii="Twinkl" w:hAnsi="Twinkl"/>
          <w:lang w:val="en-GB"/>
        </w:rPr>
        <w:t xml:space="preserve">. Show your working on your graph. </w:t>
      </w:r>
    </w:p>
    <w:p w14:paraId="12EDE266" w14:textId="146A089D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_______________________________________________________</w:t>
      </w:r>
      <w:proofErr w:type="gramStart"/>
      <w:r>
        <w:rPr>
          <w:rFonts w:ascii="Twinkl" w:hAnsi="Twinkl"/>
          <w:lang w:val="en-GB"/>
        </w:rPr>
        <w:t>_(</w:t>
      </w:r>
      <w:proofErr w:type="gramEnd"/>
      <w:r>
        <w:rPr>
          <w:rFonts w:ascii="Twinkl" w:hAnsi="Twinkl"/>
          <w:lang w:val="en-GB"/>
        </w:rPr>
        <w:t>1 mark)</w:t>
      </w:r>
    </w:p>
    <w:p w14:paraId="3A8A5C60" w14:textId="32BB7E8F" w:rsidR="007625AA" w:rsidRDefault="007625AA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 w:rsidRPr="0036332F">
        <w:rPr>
          <w:rFonts w:ascii="Twinkl" w:hAnsi="Twinkl"/>
          <w:lang w:val="en-GB"/>
        </w:rPr>
        <w:t xml:space="preserve">Use the graph to predict how </w:t>
      </w:r>
      <w:r>
        <w:rPr>
          <w:rFonts w:ascii="Twinkl" w:hAnsi="Twinkl"/>
          <w:lang w:val="en-GB"/>
        </w:rPr>
        <w:t xml:space="preserve">fast you would be travelling if it took you 150m to stop. Show your working on your graph.  </w:t>
      </w:r>
    </w:p>
    <w:p w14:paraId="43ED35B4" w14:textId="72B13C7A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_______________________________________________________</w:t>
      </w:r>
      <w:proofErr w:type="gramStart"/>
      <w:r>
        <w:rPr>
          <w:rFonts w:ascii="Twinkl" w:hAnsi="Twinkl"/>
          <w:lang w:val="en-GB"/>
        </w:rPr>
        <w:t>_(</w:t>
      </w:r>
      <w:proofErr w:type="gramEnd"/>
      <w:r>
        <w:rPr>
          <w:rFonts w:ascii="Twinkl" w:hAnsi="Twinkl"/>
          <w:lang w:val="en-GB"/>
        </w:rPr>
        <w:t>1 mark)</w:t>
      </w:r>
    </w:p>
    <w:p w14:paraId="2B42288B" w14:textId="46B6B2F0" w:rsidR="007625AA" w:rsidRDefault="007625AA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What external force helps stop the car when you apply the brake? </w:t>
      </w:r>
    </w:p>
    <w:p w14:paraId="1BF2D3C4" w14:textId="22D5CAEB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_______________________________________________________</w:t>
      </w:r>
      <w:proofErr w:type="gramStart"/>
      <w:r>
        <w:rPr>
          <w:rFonts w:ascii="Twinkl" w:hAnsi="Twinkl"/>
          <w:lang w:val="en-GB"/>
        </w:rPr>
        <w:t>_(</w:t>
      </w:r>
      <w:proofErr w:type="gramEnd"/>
      <w:r>
        <w:rPr>
          <w:rFonts w:ascii="Twinkl" w:hAnsi="Twinkl"/>
          <w:lang w:val="en-GB"/>
        </w:rPr>
        <w:t>1 mark)</w:t>
      </w:r>
    </w:p>
    <w:p w14:paraId="7ED650BD" w14:textId="104CE2DF" w:rsidR="007625AA" w:rsidRDefault="007625AA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Using your graph, explain why speed limits are imposed in school zones. </w:t>
      </w:r>
    </w:p>
    <w:p w14:paraId="2483B57F" w14:textId="5113C560" w:rsidR="0036332F" w:rsidRPr="0036332F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Twinkl" w:hAnsi="Twinkl"/>
          <w:lang w:val="en-GB"/>
        </w:rPr>
        <w:t>_(</w:t>
      </w:r>
      <w:proofErr w:type="gramEnd"/>
      <w:r>
        <w:rPr>
          <w:rFonts w:ascii="Twinkl" w:hAnsi="Twinkl"/>
          <w:lang w:val="en-GB"/>
        </w:rPr>
        <w:t>3 marks)</w:t>
      </w:r>
    </w:p>
    <w:sectPr w:rsidR="0036332F" w:rsidRPr="0036332F" w:rsidSect="00764EE5">
      <w:headerReference w:type="even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5C22" w14:textId="77777777" w:rsidR="00A03C36" w:rsidRDefault="00A03C36" w:rsidP="000267E0">
      <w:pPr>
        <w:spacing w:after="0" w:line="240" w:lineRule="auto"/>
      </w:pPr>
      <w:r>
        <w:separator/>
      </w:r>
    </w:p>
  </w:endnote>
  <w:endnote w:type="continuationSeparator" w:id="0">
    <w:p w14:paraId="67308B89" w14:textId="77777777" w:rsidR="00A03C36" w:rsidRDefault="00A03C36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67DE" w14:textId="3FD7D5FF" w:rsidR="005F467B" w:rsidRPr="00341547" w:rsidRDefault="005F467B" w:rsidP="00341547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9B6" w14:textId="40639A7C" w:rsidR="005F467B" w:rsidRPr="00341547" w:rsidRDefault="005F467B" w:rsidP="00AB1F2A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Assessment Task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Integrated Scie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489B" w14:textId="6DE19453" w:rsidR="005F467B" w:rsidRPr="00773942" w:rsidRDefault="005F467B">
    <w:pPr>
      <w:pStyle w:val="Footer"/>
      <w:rPr>
        <w:lang w:val="en-GB"/>
      </w:rPr>
    </w:pPr>
    <w:r>
      <w:rPr>
        <w:lang w:val="en-GB"/>
      </w:rPr>
      <w:t>Year 12 Integrated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7C2C" w14:textId="77777777" w:rsidR="00A03C36" w:rsidRDefault="00A03C36" w:rsidP="000267E0">
      <w:pPr>
        <w:spacing w:after="0" w:line="240" w:lineRule="auto"/>
      </w:pPr>
      <w:r>
        <w:separator/>
      </w:r>
    </w:p>
  </w:footnote>
  <w:footnote w:type="continuationSeparator" w:id="0">
    <w:p w14:paraId="0D948B90" w14:textId="77777777" w:rsidR="00A03C36" w:rsidRDefault="00A03C36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1714" w14:textId="0604171F" w:rsidR="005F467B" w:rsidRDefault="005F467B" w:rsidP="008240A0">
    <w:pPr>
      <w:pStyle w:val="Header"/>
      <w:ind w:left="-709"/>
    </w:pPr>
    <w:r>
      <w:rPr>
        <w:noProof/>
        <w:lang w:eastAsia="en-AU"/>
      </w:rPr>
      <w:drawing>
        <wp:inline distT="0" distB="0" distL="0" distR="0" wp14:anchorId="65F7ACB1" wp14:editId="69A8F77D">
          <wp:extent cx="2181225" cy="952500"/>
          <wp:effectExtent l="0" t="0" r="9525" b="0"/>
          <wp:docPr id="1" name="Picture 1" descr="Welcome to our community - S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our community - S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22CA" w14:textId="3D0B3E29" w:rsidR="005F467B" w:rsidRPr="001B3981" w:rsidRDefault="005F467B" w:rsidP="0095169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6D1725">
      <w:rPr>
        <w:rFonts w:ascii="Franklin Gothic Book" w:hAnsi="Franklin Gothic Book"/>
        <w:b/>
        <w:noProof/>
        <w:color w:val="46328C"/>
        <w:sz w:val="32"/>
      </w:rPr>
      <w:t>8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0EB89B5" w14:textId="77777777" w:rsidR="005F467B" w:rsidRPr="00DE34C4" w:rsidRDefault="005F467B" w:rsidP="00991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F92" w14:textId="4758FD63" w:rsidR="005F467B" w:rsidRPr="001B3981" w:rsidRDefault="005F467B" w:rsidP="00C962D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6D1725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7D0B0E52" w14:textId="77777777" w:rsidR="005F467B" w:rsidRPr="00C962D0" w:rsidRDefault="005F467B" w:rsidP="00C9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B4"/>
    <w:multiLevelType w:val="hybridMultilevel"/>
    <w:tmpl w:val="B9904862"/>
    <w:lvl w:ilvl="0" w:tplc="6E701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732CD"/>
    <w:multiLevelType w:val="hybridMultilevel"/>
    <w:tmpl w:val="EB8A9F32"/>
    <w:lvl w:ilvl="0" w:tplc="8EC24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78D2"/>
    <w:multiLevelType w:val="hybridMultilevel"/>
    <w:tmpl w:val="6C127A44"/>
    <w:lvl w:ilvl="0" w:tplc="CF5A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51C7F"/>
    <w:multiLevelType w:val="hybridMultilevel"/>
    <w:tmpl w:val="9FCA8102"/>
    <w:lvl w:ilvl="0" w:tplc="CC80E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75E1E"/>
    <w:multiLevelType w:val="hybridMultilevel"/>
    <w:tmpl w:val="3FFCF1FC"/>
    <w:lvl w:ilvl="0" w:tplc="254A0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E5E04"/>
    <w:multiLevelType w:val="hybridMultilevel"/>
    <w:tmpl w:val="76B68330"/>
    <w:lvl w:ilvl="0" w:tplc="34BC6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33277"/>
    <w:multiLevelType w:val="hybridMultilevel"/>
    <w:tmpl w:val="C644CBE0"/>
    <w:lvl w:ilvl="0" w:tplc="124A1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AD4"/>
    <w:multiLevelType w:val="hybridMultilevel"/>
    <w:tmpl w:val="C506EDEA"/>
    <w:lvl w:ilvl="0" w:tplc="2FC28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47B49"/>
    <w:multiLevelType w:val="multilevel"/>
    <w:tmpl w:val="2CC862E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37"/>
        </w:tabs>
        <w:ind w:left="737" w:hanging="31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077"/>
        </w:tabs>
        <w:ind w:left="1077" w:hanging="226"/>
      </w:pPr>
      <w:rPr>
        <w:rFonts w:asciiTheme="minorHAnsi" w:eastAsia="Times New Roman" w:hAnsiTheme="minorHAnsi" w:cs="Times New Roman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9" w15:restartNumberingAfterBreak="0">
    <w:nsid w:val="1D6E3E4D"/>
    <w:multiLevelType w:val="hybridMultilevel"/>
    <w:tmpl w:val="6242EB36"/>
    <w:lvl w:ilvl="0" w:tplc="F4D41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76408"/>
    <w:multiLevelType w:val="hybridMultilevel"/>
    <w:tmpl w:val="F3D028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14305"/>
    <w:multiLevelType w:val="hybridMultilevel"/>
    <w:tmpl w:val="24145AB8"/>
    <w:lvl w:ilvl="0" w:tplc="57EA3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A1DE1"/>
    <w:multiLevelType w:val="hybridMultilevel"/>
    <w:tmpl w:val="7BAA94C0"/>
    <w:lvl w:ilvl="0" w:tplc="0254B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A35A2"/>
    <w:multiLevelType w:val="hybridMultilevel"/>
    <w:tmpl w:val="3EAA9026"/>
    <w:lvl w:ilvl="0" w:tplc="54BC3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87A71"/>
    <w:multiLevelType w:val="hybridMultilevel"/>
    <w:tmpl w:val="346A4596"/>
    <w:lvl w:ilvl="0" w:tplc="97088EA4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78EE"/>
    <w:multiLevelType w:val="hybridMultilevel"/>
    <w:tmpl w:val="44283306"/>
    <w:lvl w:ilvl="0" w:tplc="5F688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E6F83"/>
    <w:multiLevelType w:val="hybridMultilevel"/>
    <w:tmpl w:val="62A4A936"/>
    <w:lvl w:ilvl="0" w:tplc="1FC2A2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C2DF2"/>
    <w:multiLevelType w:val="hybridMultilevel"/>
    <w:tmpl w:val="E3D01F46"/>
    <w:lvl w:ilvl="0" w:tplc="4A147280">
      <w:start w:val="1"/>
      <w:numFmt w:val="bullet"/>
      <w:pStyle w:val="ListBullet3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0"/>
        <w:szCs w:val="20"/>
      </w:rPr>
    </w:lvl>
    <w:lvl w:ilvl="1" w:tplc="D092F6A2">
      <w:start w:val="1"/>
      <w:numFmt w:val="bullet"/>
      <w:lvlText w:val="o"/>
      <w:lvlJc w:val="left"/>
      <w:pPr>
        <w:tabs>
          <w:tab w:val="num" w:pos="1437"/>
        </w:tabs>
        <w:ind w:left="1437" w:firstLine="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4B85600"/>
    <w:multiLevelType w:val="hybridMultilevel"/>
    <w:tmpl w:val="100E6F2E"/>
    <w:lvl w:ilvl="0" w:tplc="2BD2A2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029C6"/>
    <w:multiLevelType w:val="hybridMultilevel"/>
    <w:tmpl w:val="618A6BF4"/>
    <w:lvl w:ilvl="0" w:tplc="F0FEF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0010"/>
    <w:multiLevelType w:val="hybridMultilevel"/>
    <w:tmpl w:val="655E2738"/>
    <w:lvl w:ilvl="0" w:tplc="DD301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4E7689"/>
    <w:multiLevelType w:val="hybridMultilevel"/>
    <w:tmpl w:val="80F228A0"/>
    <w:lvl w:ilvl="0" w:tplc="90A46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112C8A"/>
    <w:multiLevelType w:val="hybridMultilevel"/>
    <w:tmpl w:val="7F2ADE94"/>
    <w:lvl w:ilvl="0" w:tplc="B5FAC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21"/>
  </w:num>
  <w:num w:numId="6">
    <w:abstractNumId w:val="11"/>
  </w:num>
  <w:num w:numId="7">
    <w:abstractNumId w:val="12"/>
  </w:num>
  <w:num w:numId="8">
    <w:abstractNumId w:val="18"/>
  </w:num>
  <w:num w:numId="9">
    <w:abstractNumId w:val="9"/>
  </w:num>
  <w:num w:numId="10">
    <w:abstractNumId w:val="22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16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A2"/>
    <w:rsid w:val="00003A6A"/>
    <w:rsid w:val="00015713"/>
    <w:rsid w:val="00023125"/>
    <w:rsid w:val="00024137"/>
    <w:rsid w:val="00024F3B"/>
    <w:rsid w:val="00026305"/>
    <w:rsid w:val="000267E0"/>
    <w:rsid w:val="00027014"/>
    <w:rsid w:val="0004000A"/>
    <w:rsid w:val="000468FA"/>
    <w:rsid w:val="00055776"/>
    <w:rsid w:val="00056F5C"/>
    <w:rsid w:val="00061890"/>
    <w:rsid w:val="00062037"/>
    <w:rsid w:val="000640CC"/>
    <w:rsid w:val="00065B64"/>
    <w:rsid w:val="00072431"/>
    <w:rsid w:val="0007540A"/>
    <w:rsid w:val="000760FB"/>
    <w:rsid w:val="00077DA3"/>
    <w:rsid w:val="0008114C"/>
    <w:rsid w:val="00081974"/>
    <w:rsid w:val="0008526B"/>
    <w:rsid w:val="000A68CA"/>
    <w:rsid w:val="000B0AE3"/>
    <w:rsid w:val="000B410B"/>
    <w:rsid w:val="000C31CF"/>
    <w:rsid w:val="000D078E"/>
    <w:rsid w:val="000E330B"/>
    <w:rsid w:val="000E3F7D"/>
    <w:rsid w:val="000E6141"/>
    <w:rsid w:val="000E714B"/>
    <w:rsid w:val="000F35EE"/>
    <w:rsid w:val="000F4DF8"/>
    <w:rsid w:val="0010372E"/>
    <w:rsid w:val="0010636B"/>
    <w:rsid w:val="001162D9"/>
    <w:rsid w:val="0012561A"/>
    <w:rsid w:val="00132C92"/>
    <w:rsid w:val="00137924"/>
    <w:rsid w:val="00137D19"/>
    <w:rsid w:val="00141D0F"/>
    <w:rsid w:val="00147A46"/>
    <w:rsid w:val="0015391A"/>
    <w:rsid w:val="00172CE3"/>
    <w:rsid w:val="00172FF6"/>
    <w:rsid w:val="00175135"/>
    <w:rsid w:val="00175E51"/>
    <w:rsid w:val="001767B4"/>
    <w:rsid w:val="0017790F"/>
    <w:rsid w:val="00181BA9"/>
    <w:rsid w:val="0018622C"/>
    <w:rsid w:val="00191A64"/>
    <w:rsid w:val="001A67CF"/>
    <w:rsid w:val="001B2FEB"/>
    <w:rsid w:val="001B4595"/>
    <w:rsid w:val="001B5754"/>
    <w:rsid w:val="001C10FB"/>
    <w:rsid w:val="001C3C6E"/>
    <w:rsid w:val="001C4ED6"/>
    <w:rsid w:val="001C6FCD"/>
    <w:rsid w:val="001D32DF"/>
    <w:rsid w:val="001D64C2"/>
    <w:rsid w:val="001D6C84"/>
    <w:rsid w:val="001E2211"/>
    <w:rsid w:val="001F1E6F"/>
    <w:rsid w:val="001F5F9C"/>
    <w:rsid w:val="001F7269"/>
    <w:rsid w:val="00202020"/>
    <w:rsid w:val="00220369"/>
    <w:rsid w:val="00230D4F"/>
    <w:rsid w:val="0023247E"/>
    <w:rsid w:val="002455A5"/>
    <w:rsid w:val="00255821"/>
    <w:rsid w:val="0026117E"/>
    <w:rsid w:val="0026190E"/>
    <w:rsid w:val="00272533"/>
    <w:rsid w:val="002728D9"/>
    <w:rsid w:val="00273E66"/>
    <w:rsid w:val="002806AB"/>
    <w:rsid w:val="00280A9F"/>
    <w:rsid w:val="002814AA"/>
    <w:rsid w:val="00282891"/>
    <w:rsid w:val="0028297B"/>
    <w:rsid w:val="00291A9F"/>
    <w:rsid w:val="00295EF2"/>
    <w:rsid w:val="002A0A9D"/>
    <w:rsid w:val="002A1E0E"/>
    <w:rsid w:val="002A6270"/>
    <w:rsid w:val="002A72F6"/>
    <w:rsid w:val="002A75F9"/>
    <w:rsid w:val="002A7E65"/>
    <w:rsid w:val="002B166E"/>
    <w:rsid w:val="002B2BE0"/>
    <w:rsid w:val="002C2547"/>
    <w:rsid w:val="002D0325"/>
    <w:rsid w:val="002D040E"/>
    <w:rsid w:val="002D2212"/>
    <w:rsid w:val="002D4666"/>
    <w:rsid w:val="002D5585"/>
    <w:rsid w:val="002D571A"/>
    <w:rsid w:val="002E2B52"/>
    <w:rsid w:val="002E4B2B"/>
    <w:rsid w:val="002E7498"/>
    <w:rsid w:val="002F0588"/>
    <w:rsid w:val="002F5B12"/>
    <w:rsid w:val="00304B6C"/>
    <w:rsid w:val="00306018"/>
    <w:rsid w:val="00317D18"/>
    <w:rsid w:val="00322594"/>
    <w:rsid w:val="00323E30"/>
    <w:rsid w:val="00324ADE"/>
    <w:rsid w:val="003318ED"/>
    <w:rsid w:val="00336B0A"/>
    <w:rsid w:val="00341547"/>
    <w:rsid w:val="00357181"/>
    <w:rsid w:val="00357518"/>
    <w:rsid w:val="0035794C"/>
    <w:rsid w:val="00361531"/>
    <w:rsid w:val="00361D5D"/>
    <w:rsid w:val="00361FE9"/>
    <w:rsid w:val="0036270F"/>
    <w:rsid w:val="0036332F"/>
    <w:rsid w:val="0036409A"/>
    <w:rsid w:val="003674B5"/>
    <w:rsid w:val="00375CE1"/>
    <w:rsid w:val="00382821"/>
    <w:rsid w:val="00383EFB"/>
    <w:rsid w:val="003845C2"/>
    <w:rsid w:val="00391B27"/>
    <w:rsid w:val="00392698"/>
    <w:rsid w:val="003938DC"/>
    <w:rsid w:val="00396645"/>
    <w:rsid w:val="003A242A"/>
    <w:rsid w:val="003A2D39"/>
    <w:rsid w:val="003A5652"/>
    <w:rsid w:val="003B289E"/>
    <w:rsid w:val="003B4F26"/>
    <w:rsid w:val="003D075D"/>
    <w:rsid w:val="003D1375"/>
    <w:rsid w:val="003E541C"/>
    <w:rsid w:val="003F4D5F"/>
    <w:rsid w:val="003F7041"/>
    <w:rsid w:val="0040483A"/>
    <w:rsid w:val="00404ADE"/>
    <w:rsid w:val="00410582"/>
    <w:rsid w:val="00411C8F"/>
    <w:rsid w:val="00413FB7"/>
    <w:rsid w:val="00424B10"/>
    <w:rsid w:val="00435A84"/>
    <w:rsid w:val="00436B6A"/>
    <w:rsid w:val="00436D33"/>
    <w:rsid w:val="00437804"/>
    <w:rsid w:val="00440B61"/>
    <w:rsid w:val="00443E53"/>
    <w:rsid w:val="0045431C"/>
    <w:rsid w:val="00455A79"/>
    <w:rsid w:val="0046593C"/>
    <w:rsid w:val="004665F7"/>
    <w:rsid w:val="00473F45"/>
    <w:rsid w:val="00474AC3"/>
    <w:rsid w:val="0048035A"/>
    <w:rsid w:val="00485946"/>
    <w:rsid w:val="00490C1E"/>
    <w:rsid w:val="00491F7E"/>
    <w:rsid w:val="00495813"/>
    <w:rsid w:val="00497868"/>
    <w:rsid w:val="004A091C"/>
    <w:rsid w:val="004B2013"/>
    <w:rsid w:val="004C2D40"/>
    <w:rsid w:val="004C6EF2"/>
    <w:rsid w:val="004C759E"/>
    <w:rsid w:val="004D494A"/>
    <w:rsid w:val="004D7241"/>
    <w:rsid w:val="004E34B4"/>
    <w:rsid w:val="004E4A3B"/>
    <w:rsid w:val="004E649D"/>
    <w:rsid w:val="004E6FD6"/>
    <w:rsid w:val="004F117E"/>
    <w:rsid w:val="004F196B"/>
    <w:rsid w:val="004F2DC3"/>
    <w:rsid w:val="004F355E"/>
    <w:rsid w:val="004F509A"/>
    <w:rsid w:val="004F6253"/>
    <w:rsid w:val="0050149D"/>
    <w:rsid w:val="00507433"/>
    <w:rsid w:val="0051226E"/>
    <w:rsid w:val="005127EE"/>
    <w:rsid w:val="005163AF"/>
    <w:rsid w:val="00517E43"/>
    <w:rsid w:val="0052135F"/>
    <w:rsid w:val="005216C1"/>
    <w:rsid w:val="00522E75"/>
    <w:rsid w:val="005263A6"/>
    <w:rsid w:val="00531223"/>
    <w:rsid w:val="005333E4"/>
    <w:rsid w:val="0053384E"/>
    <w:rsid w:val="005419D4"/>
    <w:rsid w:val="00541E21"/>
    <w:rsid w:val="00542414"/>
    <w:rsid w:val="0054323B"/>
    <w:rsid w:val="005442DA"/>
    <w:rsid w:val="00544B68"/>
    <w:rsid w:val="005538E8"/>
    <w:rsid w:val="00570812"/>
    <w:rsid w:val="0057148B"/>
    <w:rsid w:val="00572421"/>
    <w:rsid w:val="00572A24"/>
    <w:rsid w:val="00573FC0"/>
    <w:rsid w:val="005A0FA6"/>
    <w:rsid w:val="005A4CA5"/>
    <w:rsid w:val="005A6AAA"/>
    <w:rsid w:val="005B6076"/>
    <w:rsid w:val="005C1ECB"/>
    <w:rsid w:val="005C2911"/>
    <w:rsid w:val="005C6E51"/>
    <w:rsid w:val="005D777D"/>
    <w:rsid w:val="005E0591"/>
    <w:rsid w:val="005E13FF"/>
    <w:rsid w:val="005F467B"/>
    <w:rsid w:val="005F4AD2"/>
    <w:rsid w:val="00601716"/>
    <w:rsid w:val="00604BA3"/>
    <w:rsid w:val="00607188"/>
    <w:rsid w:val="00615E44"/>
    <w:rsid w:val="00626D8A"/>
    <w:rsid w:val="006470C8"/>
    <w:rsid w:val="00651869"/>
    <w:rsid w:val="006536D7"/>
    <w:rsid w:val="00655C55"/>
    <w:rsid w:val="00656D3C"/>
    <w:rsid w:val="00660475"/>
    <w:rsid w:val="006643C9"/>
    <w:rsid w:val="00667DBF"/>
    <w:rsid w:val="00671920"/>
    <w:rsid w:val="00684552"/>
    <w:rsid w:val="00685819"/>
    <w:rsid w:val="00690728"/>
    <w:rsid w:val="00695E5F"/>
    <w:rsid w:val="006A223D"/>
    <w:rsid w:val="006A7459"/>
    <w:rsid w:val="006A7EA5"/>
    <w:rsid w:val="006B600F"/>
    <w:rsid w:val="006C213A"/>
    <w:rsid w:val="006C2696"/>
    <w:rsid w:val="006D1725"/>
    <w:rsid w:val="006D2EF0"/>
    <w:rsid w:val="006E2F46"/>
    <w:rsid w:val="006E320E"/>
    <w:rsid w:val="006F0594"/>
    <w:rsid w:val="006F0EF4"/>
    <w:rsid w:val="006F7B99"/>
    <w:rsid w:val="00700771"/>
    <w:rsid w:val="0070402E"/>
    <w:rsid w:val="00705D5B"/>
    <w:rsid w:val="0070616E"/>
    <w:rsid w:val="00706585"/>
    <w:rsid w:val="007065E1"/>
    <w:rsid w:val="007161E4"/>
    <w:rsid w:val="00722794"/>
    <w:rsid w:val="00724784"/>
    <w:rsid w:val="00724B1E"/>
    <w:rsid w:val="00725F2C"/>
    <w:rsid w:val="0073199F"/>
    <w:rsid w:val="00731B81"/>
    <w:rsid w:val="00731C64"/>
    <w:rsid w:val="00732400"/>
    <w:rsid w:val="0075037F"/>
    <w:rsid w:val="0076106D"/>
    <w:rsid w:val="007625AA"/>
    <w:rsid w:val="00764EE5"/>
    <w:rsid w:val="00766BE6"/>
    <w:rsid w:val="00770E13"/>
    <w:rsid w:val="00773942"/>
    <w:rsid w:val="00777A94"/>
    <w:rsid w:val="00783DD1"/>
    <w:rsid w:val="0078460C"/>
    <w:rsid w:val="0078608B"/>
    <w:rsid w:val="007A0710"/>
    <w:rsid w:val="007B0C98"/>
    <w:rsid w:val="007B15A1"/>
    <w:rsid w:val="007B1E5C"/>
    <w:rsid w:val="007C0A96"/>
    <w:rsid w:val="007C2022"/>
    <w:rsid w:val="007D1C3B"/>
    <w:rsid w:val="007D4BF3"/>
    <w:rsid w:val="007D7A3F"/>
    <w:rsid w:val="007E0D28"/>
    <w:rsid w:val="008010E0"/>
    <w:rsid w:val="00801FE7"/>
    <w:rsid w:val="00801FFF"/>
    <w:rsid w:val="00802BB4"/>
    <w:rsid w:val="00803C3F"/>
    <w:rsid w:val="00810920"/>
    <w:rsid w:val="008212CF"/>
    <w:rsid w:val="00822151"/>
    <w:rsid w:val="008240A0"/>
    <w:rsid w:val="00827AC2"/>
    <w:rsid w:val="0083313D"/>
    <w:rsid w:val="00834963"/>
    <w:rsid w:val="0083679E"/>
    <w:rsid w:val="00836C5F"/>
    <w:rsid w:val="00836DA2"/>
    <w:rsid w:val="00840304"/>
    <w:rsid w:val="00842E96"/>
    <w:rsid w:val="00843EF9"/>
    <w:rsid w:val="00845031"/>
    <w:rsid w:val="008468FC"/>
    <w:rsid w:val="008473ED"/>
    <w:rsid w:val="008476AF"/>
    <w:rsid w:val="008508DA"/>
    <w:rsid w:val="008518DE"/>
    <w:rsid w:val="00853369"/>
    <w:rsid w:val="00853539"/>
    <w:rsid w:val="00855628"/>
    <w:rsid w:val="008612CB"/>
    <w:rsid w:val="008648AF"/>
    <w:rsid w:val="008855CE"/>
    <w:rsid w:val="0088601B"/>
    <w:rsid w:val="00891E0F"/>
    <w:rsid w:val="008936EC"/>
    <w:rsid w:val="00893C92"/>
    <w:rsid w:val="00894F10"/>
    <w:rsid w:val="008B2701"/>
    <w:rsid w:val="008C4916"/>
    <w:rsid w:val="008C6648"/>
    <w:rsid w:val="008D1E45"/>
    <w:rsid w:val="008D2852"/>
    <w:rsid w:val="008E79FD"/>
    <w:rsid w:val="008F1E81"/>
    <w:rsid w:val="008F3810"/>
    <w:rsid w:val="008F5534"/>
    <w:rsid w:val="0090274C"/>
    <w:rsid w:val="0090695B"/>
    <w:rsid w:val="00911668"/>
    <w:rsid w:val="00913AA3"/>
    <w:rsid w:val="009166C3"/>
    <w:rsid w:val="00922AD0"/>
    <w:rsid w:val="00926057"/>
    <w:rsid w:val="00930937"/>
    <w:rsid w:val="00944F31"/>
    <w:rsid w:val="00946AEA"/>
    <w:rsid w:val="00947F9A"/>
    <w:rsid w:val="0095169F"/>
    <w:rsid w:val="009562B1"/>
    <w:rsid w:val="009562B3"/>
    <w:rsid w:val="009570F2"/>
    <w:rsid w:val="009611E8"/>
    <w:rsid w:val="009638F0"/>
    <w:rsid w:val="009648D2"/>
    <w:rsid w:val="009745F4"/>
    <w:rsid w:val="009774D9"/>
    <w:rsid w:val="009818F6"/>
    <w:rsid w:val="00982F1A"/>
    <w:rsid w:val="00990A89"/>
    <w:rsid w:val="00991CC8"/>
    <w:rsid w:val="009979E9"/>
    <w:rsid w:val="009A46A0"/>
    <w:rsid w:val="009B0F45"/>
    <w:rsid w:val="009B18FD"/>
    <w:rsid w:val="009B1B5F"/>
    <w:rsid w:val="009B28F5"/>
    <w:rsid w:val="009B5DCA"/>
    <w:rsid w:val="009C0232"/>
    <w:rsid w:val="009C50F7"/>
    <w:rsid w:val="009C5966"/>
    <w:rsid w:val="009C671F"/>
    <w:rsid w:val="009C7601"/>
    <w:rsid w:val="009D55A3"/>
    <w:rsid w:val="009E3711"/>
    <w:rsid w:val="009E7545"/>
    <w:rsid w:val="009F2618"/>
    <w:rsid w:val="009F2E00"/>
    <w:rsid w:val="009F6C15"/>
    <w:rsid w:val="00A0007F"/>
    <w:rsid w:val="00A01A09"/>
    <w:rsid w:val="00A02B00"/>
    <w:rsid w:val="00A0312D"/>
    <w:rsid w:val="00A03C36"/>
    <w:rsid w:val="00A134DF"/>
    <w:rsid w:val="00A15457"/>
    <w:rsid w:val="00A16F3D"/>
    <w:rsid w:val="00A171C6"/>
    <w:rsid w:val="00A25693"/>
    <w:rsid w:val="00A33BD1"/>
    <w:rsid w:val="00A42F8D"/>
    <w:rsid w:val="00A5009E"/>
    <w:rsid w:val="00A5022E"/>
    <w:rsid w:val="00A51145"/>
    <w:rsid w:val="00A53930"/>
    <w:rsid w:val="00A57B2D"/>
    <w:rsid w:val="00A60354"/>
    <w:rsid w:val="00A614FD"/>
    <w:rsid w:val="00A62D1F"/>
    <w:rsid w:val="00A639B3"/>
    <w:rsid w:val="00A7051A"/>
    <w:rsid w:val="00A71521"/>
    <w:rsid w:val="00A753FA"/>
    <w:rsid w:val="00A75427"/>
    <w:rsid w:val="00A80F33"/>
    <w:rsid w:val="00A84411"/>
    <w:rsid w:val="00A86D1C"/>
    <w:rsid w:val="00A90542"/>
    <w:rsid w:val="00A90EAA"/>
    <w:rsid w:val="00A945FC"/>
    <w:rsid w:val="00A97536"/>
    <w:rsid w:val="00AA42A9"/>
    <w:rsid w:val="00AA5187"/>
    <w:rsid w:val="00AB1F2A"/>
    <w:rsid w:val="00AB4650"/>
    <w:rsid w:val="00AC3319"/>
    <w:rsid w:val="00AC3DA5"/>
    <w:rsid w:val="00AD2488"/>
    <w:rsid w:val="00AD64FF"/>
    <w:rsid w:val="00AD7AD2"/>
    <w:rsid w:val="00AE361D"/>
    <w:rsid w:val="00AF1FB4"/>
    <w:rsid w:val="00B0037C"/>
    <w:rsid w:val="00B003E9"/>
    <w:rsid w:val="00B010F5"/>
    <w:rsid w:val="00B03D90"/>
    <w:rsid w:val="00B12797"/>
    <w:rsid w:val="00B36E6B"/>
    <w:rsid w:val="00B41A0B"/>
    <w:rsid w:val="00B50A30"/>
    <w:rsid w:val="00B5101B"/>
    <w:rsid w:val="00B54E88"/>
    <w:rsid w:val="00B616FD"/>
    <w:rsid w:val="00B61B90"/>
    <w:rsid w:val="00B71CD0"/>
    <w:rsid w:val="00B72825"/>
    <w:rsid w:val="00B83404"/>
    <w:rsid w:val="00BA1DEE"/>
    <w:rsid w:val="00BA2030"/>
    <w:rsid w:val="00BB046C"/>
    <w:rsid w:val="00BB246E"/>
    <w:rsid w:val="00BC3707"/>
    <w:rsid w:val="00BC7C06"/>
    <w:rsid w:val="00BD37FA"/>
    <w:rsid w:val="00BD7578"/>
    <w:rsid w:val="00BE448E"/>
    <w:rsid w:val="00BE44AD"/>
    <w:rsid w:val="00BE6CF6"/>
    <w:rsid w:val="00BF0ED2"/>
    <w:rsid w:val="00BF3360"/>
    <w:rsid w:val="00BF64D2"/>
    <w:rsid w:val="00C01778"/>
    <w:rsid w:val="00C05DB9"/>
    <w:rsid w:val="00C05E13"/>
    <w:rsid w:val="00C1500B"/>
    <w:rsid w:val="00C1586D"/>
    <w:rsid w:val="00C1686C"/>
    <w:rsid w:val="00C211ED"/>
    <w:rsid w:val="00C22691"/>
    <w:rsid w:val="00C36ACB"/>
    <w:rsid w:val="00C373BB"/>
    <w:rsid w:val="00C43474"/>
    <w:rsid w:val="00C43FA1"/>
    <w:rsid w:val="00C44A0D"/>
    <w:rsid w:val="00C474DC"/>
    <w:rsid w:val="00C50B4D"/>
    <w:rsid w:val="00C55710"/>
    <w:rsid w:val="00C55725"/>
    <w:rsid w:val="00C55D92"/>
    <w:rsid w:val="00C578AC"/>
    <w:rsid w:val="00C731AA"/>
    <w:rsid w:val="00C869D2"/>
    <w:rsid w:val="00C962D0"/>
    <w:rsid w:val="00CA13BA"/>
    <w:rsid w:val="00CA71F7"/>
    <w:rsid w:val="00CB4F40"/>
    <w:rsid w:val="00CB5FCD"/>
    <w:rsid w:val="00CC1FF7"/>
    <w:rsid w:val="00CC3887"/>
    <w:rsid w:val="00CC51CF"/>
    <w:rsid w:val="00CD19D6"/>
    <w:rsid w:val="00CD4654"/>
    <w:rsid w:val="00CD5301"/>
    <w:rsid w:val="00CE6962"/>
    <w:rsid w:val="00CE7AB3"/>
    <w:rsid w:val="00D0037C"/>
    <w:rsid w:val="00D04B49"/>
    <w:rsid w:val="00D06B2F"/>
    <w:rsid w:val="00D10BED"/>
    <w:rsid w:val="00D113C3"/>
    <w:rsid w:val="00D13160"/>
    <w:rsid w:val="00D13E73"/>
    <w:rsid w:val="00D203C5"/>
    <w:rsid w:val="00D20E15"/>
    <w:rsid w:val="00D418D6"/>
    <w:rsid w:val="00D4226C"/>
    <w:rsid w:val="00D4366D"/>
    <w:rsid w:val="00D44503"/>
    <w:rsid w:val="00D51114"/>
    <w:rsid w:val="00D53952"/>
    <w:rsid w:val="00D554E3"/>
    <w:rsid w:val="00D63B2E"/>
    <w:rsid w:val="00D7246C"/>
    <w:rsid w:val="00D83976"/>
    <w:rsid w:val="00D92ED4"/>
    <w:rsid w:val="00DA00FE"/>
    <w:rsid w:val="00DA1DC1"/>
    <w:rsid w:val="00DA36A0"/>
    <w:rsid w:val="00DA536B"/>
    <w:rsid w:val="00DA740E"/>
    <w:rsid w:val="00DB02DC"/>
    <w:rsid w:val="00DB167E"/>
    <w:rsid w:val="00DB1D4D"/>
    <w:rsid w:val="00DB4083"/>
    <w:rsid w:val="00DB4AF6"/>
    <w:rsid w:val="00DC2B24"/>
    <w:rsid w:val="00DD0E34"/>
    <w:rsid w:val="00DD1A99"/>
    <w:rsid w:val="00DD37E7"/>
    <w:rsid w:val="00DD5BE7"/>
    <w:rsid w:val="00DD6329"/>
    <w:rsid w:val="00DE5957"/>
    <w:rsid w:val="00DE6B13"/>
    <w:rsid w:val="00DE6EA2"/>
    <w:rsid w:val="00DF0E83"/>
    <w:rsid w:val="00DF36E1"/>
    <w:rsid w:val="00DF55B9"/>
    <w:rsid w:val="00DF6074"/>
    <w:rsid w:val="00E07912"/>
    <w:rsid w:val="00E12523"/>
    <w:rsid w:val="00E141CC"/>
    <w:rsid w:val="00E2045F"/>
    <w:rsid w:val="00E25C9C"/>
    <w:rsid w:val="00E33D69"/>
    <w:rsid w:val="00E40F15"/>
    <w:rsid w:val="00E44DB5"/>
    <w:rsid w:val="00E5185F"/>
    <w:rsid w:val="00E5332C"/>
    <w:rsid w:val="00E54D20"/>
    <w:rsid w:val="00E56FE2"/>
    <w:rsid w:val="00E66917"/>
    <w:rsid w:val="00E677DA"/>
    <w:rsid w:val="00E7136D"/>
    <w:rsid w:val="00E7352D"/>
    <w:rsid w:val="00E738C0"/>
    <w:rsid w:val="00E76DE8"/>
    <w:rsid w:val="00E820F9"/>
    <w:rsid w:val="00E822E0"/>
    <w:rsid w:val="00E861CA"/>
    <w:rsid w:val="00E9298C"/>
    <w:rsid w:val="00E943ED"/>
    <w:rsid w:val="00E94435"/>
    <w:rsid w:val="00E94F8A"/>
    <w:rsid w:val="00E9693E"/>
    <w:rsid w:val="00EA22A3"/>
    <w:rsid w:val="00EA22A8"/>
    <w:rsid w:val="00EA3FE2"/>
    <w:rsid w:val="00EA6784"/>
    <w:rsid w:val="00EB630F"/>
    <w:rsid w:val="00EB6339"/>
    <w:rsid w:val="00EC1202"/>
    <w:rsid w:val="00EC3BB6"/>
    <w:rsid w:val="00EC4B9D"/>
    <w:rsid w:val="00ED2E4F"/>
    <w:rsid w:val="00ED726A"/>
    <w:rsid w:val="00EE0A79"/>
    <w:rsid w:val="00EE1B35"/>
    <w:rsid w:val="00EE55B7"/>
    <w:rsid w:val="00EE785B"/>
    <w:rsid w:val="00EF17E0"/>
    <w:rsid w:val="00F01A62"/>
    <w:rsid w:val="00F07C26"/>
    <w:rsid w:val="00F11EAB"/>
    <w:rsid w:val="00F43341"/>
    <w:rsid w:val="00F437A6"/>
    <w:rsid w:val="00F50F16"/>
    <w:rsid w:val="00F603EA"/>
    <w:rsid w:val="00F6476D"/>
    <w:rsid w:val="00F67AF0"/>
    <w:rsid w:val="00F710B5"/>
    <w:rsid w:val="00F74734"/>
    <w:rsid w:val="00F7723F"/>
    <w:rsid w:val="00F82D76"/>
    <w:rsid w:val="00F85C0E"/>
    <w:rsid w:val="00F912CA"/>
    <w:rsid w:val="00F914AA"/>
    <w:rsid w:val="00F94274"/>
    <w:rsid w:val="00F96E78"/>
    <w:rsid w:val="00F977A6"/>
    <w:rsid w:val="00F97815"/>
    <w:rsid w:val="00FA7E5A"/>
    <w:rsid w:val="00FB12F5"/>
    <w:rsid w:val="00FB418C"/>
    <w:rsid w:val="00FE66B6"/>
    <w:rsid w:val="00FF3A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418A5"/>
  <w15:docId w15:val="{948DC25B-8D34-496C-A0F3-258F0471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00F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BD1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1E0F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0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3BD1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customStyle="1" w:styleId="CharChar">
    <w:name w:val="Char Char"/>
    <w:basedOn w:val="Normal"/>
    <w:rsid w:val="000231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Number5">
    <w:name w:val="List Number 5"/>
    <w:basedOn w:val="Normal"/>
    <w:rsid w:val="00023125"/>
    <w:pPr>
      <w:numPr>
        <w:ilvl w:val="4"/>
        <w:numId w:val="1"/>
      </w:numPr>
      <w:spacing w:after="0" w:line="240" w:lineRule="atLeast"/>
    </w:pPr>
    <w:rPr>
      <w:rFonts w:ascii="Arial" w:eastAsia="Times New Roman" w:hAnsi="Arial" w:cs="Times New Roman"/>
      <w:b/>
      <w:szCs w:val="24"/>
    </w:rPr>
  </w:style>
  <w:style w:type="paragraph" w:styleId="ListNumber">
    <w:name w:val="List Number"/>
    <w:rsid w:val="0002312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2">
    <w:name w:val="List Number 2"/>
    <w:rsid w:val="00023125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3">
    <w:name w:val="List Number 3"/>
    <w:link w:val="ListNumber3Char"/>
    <w:rsid w:val="00023125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rsid w:val="00023125"/>
    <w:pPr>
      <w:numPr>
        <w:ilvl w:val="3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50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Number3Char">
    <w:name w:val="List Number 3 Char"/>
    <w:link w:val="ListNumber3"/>
    <w:rsid w:val="009E7545"/>
    <w:rPr>
      <w:rFonts w:ascii="Arial" w:eastAsia="Times New Roman" w:hAnsi="Arial" w:cs="Times New Roman"/>
      <w:szCs w:val="24"/>
    </w:rPr>
  </w:style>
  <w:style w:type="paragraph" w:customStyle="1" w:styleId="CharChar0">
    <w:name w:val="Char Char"/>
    <w:basedOn w:val="Normal"/>
    <w:rsid w:val="00827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Bullet3">
    <w:name w:val="List Bullet 3"/>
    <w:basedOn w:val="Normal"/>
    <w:rsid w:val="00E820F9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4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0A79"/>
    <w:rPr>
      <w:color w:val="41008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A79"/>
    <w:rPr>
      <w:color w:val="605E5C"/>
      <w:shd w:val="clear" w:color="auto" w:fill="E1DFDD"/>
    </w:rPr>
  </w:style>
  <w:style w:type="paragraph" w:customStyle="1" w:styleId="xl25">
    <w:name w:val="xl25"/>
    <w:basedOn w:val="Normal"/>
    <w:rsid w:val="00777A94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A0D"/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4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4A09-7FB2-4702-9454-00F6D0052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6EB76-B73C-4775-839B-6EDC245B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FB8DB-2301-4BFB-9035-E6DFE7CDD786}"/>
</file>

<file path=customXml/itemProps4.xml><?xml version="1.0" encoding="utf-8"?>
<ds:datastoreItem xmlns:ds="http://schemas.openxmlformats.org/officeDocument/2006/customXml" ds:itemID="{E77CE0D6-040D-4B91-992C-04DD38E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9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tone</dc:creator>
  <cp:lastModifiedBy>JINZARLI Kamill [Southern River College]</cp:lastModifiedBy>
  <cp:revision>10</cp:revision>
  <cp:lastPrinted>2015-05-28T03:46:00Z</cp:lastPrinted>
  <dcterms:created xsi:type="dcterms:W3CDTF">2021-03-22T08:19:00Z</dcterms:created>
  <dcterms:modified xsi:type="dcterms:W3CDTF">2022-08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